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0EA3" w14:textId="77777777" w:rsidR="00981321" w:rsidRDefault="005A525E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F00D3" wp14:editId="016F6A1C">
                <wp:simplePos x="0" y="0"/>
                <wp:positionH relativeFrom="column">
                  <wp:posOffset>2857500</wp:posOffset>
                </wp:positionH>
                <wp:positionV relativeFrom="paragraph">
                  <wp:posOffset>-34861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24C1EB" w14:textId="77777777" w:rsidR="005A525E" w:rsidRPr="005C44E7" w:rsidRDefault="005A525E" w:rsidP="005A52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078CAB" w14:textId="77777777" w:rsidR="005A525E" w:rsidRPr="005C44E7" w:rsidRDefault="005A525E" w:rsidP="005A52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A76FDA" w14:textId="77777777" w:rsidR="005A525E" w:rsidRPr="005C44E7" w:rsidRDefault="005A525E" w:rsidP="005A52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F00D3" id="グループ化 2" o:spid="_x0000_s1026" style="position:absolute;left:0;text-align:left;margin-left:225pt;margin-top:-27.45pt;width:235.5pt;height:40.5pt;z-index:251659264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14:paraId="5224C1EB" w14:textId="77777777" w:rsidR="005A525E" w:rsidRPr="005C44E7" w:rsidRDefault="005A525E" w:rsidP="005A52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14:paraId="40078CAB" w14:textId="77777777" w:rsidR="005A525E" w:rsidRPr="005C44E7" w:rsidRDefault="005A525E" w:rsidP="005A52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14:paraId="77A76FDA" w14:textId="77777777" w:rsidR="005A525E" w:rsidRPr="005C44E7" w:rsidRDefault="005A525E" w:rsidP="005A52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7A1D40">
        <w:rPr>
          <w:rFonts w:asciiTheme="minorEastAsia" w:hAnsiTheme="minorEastAsia" w:hint="eastAsia"/>
          <w:sz w:val="24"/>
          <w:szCs w:val="24"/>
        </w:rPr>
        <w:t>別記第</w:t>
      </w:r>
      <w:r w:rsidR="00F07C58">
        <w:rPr>
          <w:rFonts w:asciiTheme="minorEastAsia" w:hAnsiTheme="minorEastAsia" w:hint="eastAsia"/>
          <w:sz w:val="24"/>
          <w:szCs w:val="24"/>
        </w:rPr>
        <w:t>３</w:t>
      </w:r>
      <w:r w:rsidR="002A481C" w:rsidRPr="007A1D40">
        <w:rPr>
          <w:rFonts w:asciiTheme="minorEastAsia" w:hAnsiTheme="minorEastAsia" w:hint="eastAsia"/>
          <w:sz w:val="24"/>
          <w:szCs w:val="24"/>
        </w:rPr>
        <w:t>号様式</w:t>
      </w:r>
      <w:r w:rsidR="006538A3">
        <w:rPr>
          <w:rFonts w:asciiTheme="minorEastAsia" w:hAnsiTheme="minorEastAsia" w:hint="eastAsia"/>
          <w:sz w:val="24"/>
          <w:szCs w:val="24"/>
        </w:rPr>
        <w:t>（第</w:t>
      </w:r>
      <w:r w:rsidR="00776A57">
        <w:rPr>
          <w:rFonts w:asciiTheme="minorEastAsia" w:hAnsiTheme="minorEastAsia" w:hint="eastAsia"/>
          <w:sz w:val="24"/>
          <w:szCs w:val="24"/>
        </w:rPr>
        <w:t>1</w:t>
      </w:r>
      <w:r w:rsidR="00F07C58">
        <w:rPr>
          <w:rFonts w:asciiTheme="minorEastAsia" w:hAnsiTheme="minorEastAsia" w:hint="eastAsia"/>
          <w:sz w:val="24"/>
          <w:szCs w:val="24"/>
        </w:rPr>
        <w:t>0</w:t>
      </w:r>
      <w:r w:rsidR="006538A3">
        <w:rPr>
          <w:rFonts w:asciiTheme="minorEastAsia" w:hAnsiTheme="minorEastAsia" w:hint="eastAsia"/>
          <w:sz w:val="24"/>
          <w:szCs w:val="24"/>
        </w:rPr>
        <w:t>条関係）</w:t>
      </w:r>
    </w:p>
    <w:p w14:paraId="2318635A" w14:textId="77777777" w:rsidR="00D679CD" w:rsidRPr="005A525E" w:rsidRDefault="005A525E" w:rsidP="005A525E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14:paraId="79A828E4" w14:textId="77777777" w:rsidR="00B663D4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49458B">
        <w:rPr>
          <w:rFonts w:asciiTheme="minorEastAsia" w:hAnsiTheme="minorEastAsia" w:hint="eastAsia"/>
          <w:sz w:val="24"/>
          <w:szCs w:val="24"/>
        </w:rPr>
        <w:t>事業</w:t>
      </w:r>
      <w:r w:rsidR="002A481C" w:rsidRPr="0049458B">
        <w:rPr>
          <w:rFonts w:asciiTheme="minorEastAsia" w:hAnsiTheme="minorEastAsia" w:hint="eastAsia"/>
          <w:sz w:val="24"/>
          <w:szCs w:val="24"/>
        </w:rPr>
        <w:t>補助金</w:t>
      </w:r>
      <w:r w:rsidR="00EE2E27">
        <w:rPr>
          <w:rFonts w:asciiTheme="minorEastAsia" w:hAnsiTheme="minorEastAsia" w:hint="eastAsia"/>
          <w:sz w:val="24"/>
          <w:szCs w:val="24"/>
        </w:rPr>
        <w:t>実績報告書</w:t>
      </w:r>
    </w:p>
    <w:p w14:paraId="4335B1AF" w14:textId="77777777" w:rsidR="002A481C" w:rsidRDefault="002A481C" w:rsidP="00763EEE">
      <w:pPr>
        <w:wordWrap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/>
          <w:sz w:val="24"/>
          <w:szCs w:val="24"/>
        </w:rPr>
        <w:t xml:space="preserve">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DEE4DFA" w14:textId="77777777" w:rsidR="00B663D4" w:rsidRPr="0049458B" w:rsidRDefault="00B663D4" w:rsidP="00B663D4">
      <w:pPr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</w:p>
    <w:p w14:paraId="3A3273FF" w14:textId="77777777" w:rsidR="002A481C" w:rsidRPr="0049458B" w:rsidRDefault="00CA27BD" w:rsidP="00B16800">
      <w:pPr>
        <w:tabs>
          <w:tab w:val="left" w:pos="5355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49458B">
        <w:rPr>
          <w:rFonts w:asciiTheme="minorEastAsia" w:hAnsiTheme="minorEastAsia" w:hint="eastAsia"/>
          <w:sz w:val="24"/>
          <w:szCs w:val="24"/>
        </w:rPr>
        <w:t>様</w:t>
      </w:r>
      <w:r w:rsidR="005A525E">
        <w:rPr>
          <w:rFonts w:asciiTheme="minorEastAsia" w:hAnsiTheme="minorEastAsia"/>
          <w:sz w:val="24"/>
          <w:szCs w:val="24"/>
        </w:rPr>
        <w:tab/>
      </w:r>
      <w:r w:rsidR="005A525E" w:rsidRPr="00FC245D">
        <w:rPr>
          <w:rFonts w:asciiTheme="minorEastAsia" w:hAnsiTheme="minorEastAsia" w:hint="eastAsia"/>
          <w:szCs w:val="21"/>
        </w:rPr>
        <w:t>郵便番号</w:t>
      </w:r>
    </w:p>
    <w:p w14:paraId="3C98C0FF" w14:textId="77777777" w:rsidR="002A481C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</w:t>
      </w:r>
      <w:r w:rsidRPr="0049458B">
        <w:rPr>
          <w:rFonts w:asciiTheme="minorEastAsia" w:hAnsiTheme="minorEastAsia" w:hint="eastAsia"/>
          <w:sz w:val="24"/>
          <w:szCs w:val="24"/>
        </w:rPr>
        <w:t>申請者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>住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所</w:t>
      </w:r>
    </w:p>
    <w:p w14:paraId="4B30DBCA" w14:textId="77777777"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49458B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14:paraId="2C6CB677" w14:textId="77777777"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    </w:t>
      </w:r>
      <w:r w:rsidR="00B16800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763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1A0C427" w14:textId="77777777" w:rsidR="00B663D4" w:rsidRDefault="00CA27BD" w:rsidP="00B663D4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>（</w:t>
      </w:r>
      <w:r w:rsidRPr="0049458B">
        <w:rPr>
          <w:rFonts w:asciiTheme="minorEastAsia" w:hAnsiTheme="minorEastAsia" w:hint="eastAsia"/>
          <w:szCs w:val="21"/>
        </w:rPr>
        <w:t>電話番号</w:t>
      </w:r>
      <w:r w:rsidR="00B16800">
        <w:rPr>
          <w:rFonts w:asciiTheme="minorEastAsia" w:hAnsiTheme="minorEastAsia" w:hint="eastAsia"/>
          <w:szCs w:val="21"/>
        </w:rPr>
        <w:t xml:space="preserve">　</w:t>
      </w:r>
      <w:r w:rsidR="00CB2BDF" w:rsidRPr="0049458B">
        <w:rPr>
          <w:rFonts w:asciiTheme="minorEastAsia" w:hAnsiTheme="minorEastAsia" w:hint="eastAsia"/>
          <w:szCs w:val="21"/>
        </w:rPr>
        <w:t xml:space="preserve">　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0D5424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　　　　　）</w:t>
      </w:r>
    </w:p>
    <w:p w14:paraId="6F91EC99" w14:textId="77777777" w:rsidR="002A481C" w:rsidRPr="0049458B" w:rsidRDefault="002A481C" w:rsidP="00B663D4">
      <w:pPr>
        <w:snapToGrid w:val="0"/>
        <w:ind w:firstLineChars="2200" w:firstLine="528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C2EA104" w14:textId="77777777" w:rsidR="00981321" w:rsidRPr="0049458B" w:rsidRDefault="002A481C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B16800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月　　日付け指令</w:t>
      </w:r>
      <w:r w:rsidR="005A525E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Pr="0049458B">
        <w:rPr>
          <w:rFonts w:asciiTheme="minorEastAsia" w:hAnsiTheme="minorEastAsia" w:hint="eastAsia"/>
          <w:sz w:val="24"/>
          <w:szCs w:val="24"/>
        </w:rPr>
        <w:t>に</w:t>
      </w:r>
      <w:r w:rsidR="00EE2E27">
        <w:rPr>
          <w:rFonts w:asciiTheme="minorEastAsia" w:hAnsiTheme="minorEastAsia" w:hint="eastAsia"/>
          <w:sz w:val="24"/>
          <w:szCs w:val="24"/>
        </w:rPr>
        <w:t>おいて</w:t>
      </w:r>
      <w:r w:rsidR="00FE64D1">
        <w:rPr>
          <w:rFonts w:asciiTheme="minorEastAsia" w:hAnsiTheme="minorEastAsia" w:hint="eastAsia"/>
          <w:sz w:val="24"/>
          <w:szCs w:val="24"/>
        </w:rPr>
        <w:t>交付決定を受けた</w:t>
      </w:r>
      <w:r w:rsidR="00B663D4">
        <w:rPr>
          <w:rFonts w:asciiTheme="minorEastAsia" w:hAnsiTheme="minorEastAsia" w:hint="eastAsia"/>
          <w:sz w:val="24"/>
          <w:szCs w:val="24"/>
        </w:rPr>
        <w:t xml:space="preserve">　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763EEE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>
        <w:rPr>
          <w:rFonts w:asciiTheme="minorEastAsia" w:hAnsiTheme="minorEastAsia" w:hint="eastAsia"/>
          <w:sz w:val="24"/>
          <w:szCs w:val="24"/>
        </w:rPr>
        <w:t>について、</w:t>
      </w:r>
      <w:r w:rsidR="008A458D">
        <w:rPr>
          <w:rFonts w:asciiTheme="minorEastAsia" w:hAnsiTheme="minorEastAsia" w:hint="eastAsia"/>
          <w:sz w:val="24"/>
          <w:szCs w:val="24"/>
        </w:rPr>
        <w:t>補助対象工事が完了したので</w:t>
      </w:r>
      <w:r w:rsidR="00FE64D1">
        <w:rPr>
          <w:rFonts w:asciiTheme="minorEastAsia" w:hAnsiTheme="minorEastAsia" w:hint="eastAsia"/>
          <w:sz w:val="24"/>
          <w:szCs w:val="24"/>
        </w:rPr>
        <w:t>、</w:t>
      </w:r>
      <w:r w:rsidRPr="0049458B">
        <w:rPr>
          <w:rFonts w:asciiTheme="minorEastAsia" w:hAnsiTheme="minorEastAsia" w:hint="eastAsia"/>
          <w:sz w:val="24"/>
          <w:szCs w:val="24"/>
        </w:rPr>
        <w:t>山口県補助金等交付規則第</w:t>
      </w:r>
      <w:r w:rsidR="008A458D">
        <w:rPr>
          <w:rFonts w:asciiTheme="minorEastAsia" w:hAnsiTheme="minorEastAsia" w:hint="eastAsia"/>
          <w:sz w:val="24"/>
          <w:szCs w:val="24"/>
        </w:rPr>
        <w:t>11条</w:t>
      </w:r>
      <w:r w:rsidRPr="0049458B">
        <w:rPr>
          <w:rFonts w:asciiTheme="minorEastAsia" w:hAnsiTheme="minorEastAsia" w:hint="eastAsia"/>
          <w:sz w:val="24"/>
          <w:szCs w:val="24"/>
        </w:rPr>
        <w:t>の規定により</w:t>
      </w:r>
      <w:r w:rsidR="00CA27BD" w:rsidRPr="0049458B">
        <w:rPr>
          <w:rFonts w:asciiTheme="minorEastAsia" w:hAnsiTheme="minorEastAsia" w:hint="eastAsia"/>
          <w:sz w:val="24"/>
          <w:szCs w:val="24"/>
        </w:rPr>
        <w:t>、</w:t>
      </w:r>
      <w:r w:rsidR="00CB2BDF" w:rsidRPr="0049458B">
        <w:rPr>
          <w:rFonts w:asciiTheme="minorEastAsia" w:hAnsiTheme="minorEastAsia" w:hint="eastAsia"/>
          <w:sz w:val="24"/>
          <w:szCs w:val="24"/>
        </w:rPr>
        <w:t>関係書類を添えて、</w:t>
      </w:r>
      <w:r w:rsidR="00CA27BD" w:rsidRPr="0049458B">
        <w:rPr>
          <w:rFonts w:asciiTheme="minorEastAsia" w:hAnsiTheme="minorEastAsia" w:hint="eastAsia"/>
          <w:sz w:val="24"/>
          <w:szCs w:val="24"/>
        </w:rPr>
        <w:t>下記のとおり</w:t>
      </w:r>
      <w:r w:rsidR="008A458D">
        <w:rPr>
          <w:rFonts w:asciiTheme="minorEastAsia" w:hAnsiTheme="minorEastAsia" w:hint="eastAsia"/>
          <w:sz w:val="24"/>
          <w:szCs w:val="24"/>
        </w:rPr>
        <w:t>提出</w:t>
      </w:r>
      <w:r w:rsidRPr="0049458B">
        <w:rPr>
          <w:rFonts w:asciiTheme="minorEastAsia" w:hAnsiTheme="minorEastAsia" w:hint="eastAsia"/>
          <w:sz w:val="24"/>
          <w:szCs w:val="24"/>
        </w:rPr>
        <w:t>します。</w:t>
      </w:r>
    </w:p>
    <w:p w14:paraId="33E404F9" w14:textId="77777777" w:rsidR="00CA27BD" w:rsidRPr="0049458B" w:rsidRDefault="00CA27BD" w:rsidP="00B663D4">
      <w:pPr>
        <w:snapToGrid w:val="0"/>
        <w:spacing w:line="0" w:lineRule="atLeast"/>
        <w:jc w:val="center"/>
        <w:rPr>
          <w:sz w:val="24"/>
          <w:szCs w:val="24"/>
        </w:rPr>
      </w:pPr>
      <w:r w:rsidRPr="0049458B">
        <w:rPr>
          <w:rFonts w:hint="eastAsia"/>
          <w:sz w:val="24"/>
          <w:szCs w:val="24"/>
        </w:rPr>
        <w:t>記</w:t>
      </w:r>
    </w:p>
    <w:p w14:paraId="4D9F9B39" w14:textId="77777777" w:rsidR="008A458D" w:rsidRPr="004727FC" w:rsidRDefault="008A458D" w:rsidP="00B663D4">
      <w:pPr>
        <w:snapToGrid w:val="0"/>
        <w:spacing w:line="0" w:lineRule="atLeast"/>
        <w:rPr>
          <w:rFonts w:asciiTheme="minorEastAsia" w:hAnsiTheme="minorEastAsia" w:cs="Times New Roman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１　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補助金交付決定額　　　　　　</w:t>
      </w:r>
      <w:r w:rsidRPr="004727FC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円</w:t>
      </w:r>
    </w:p>
    <w:p w14:paraId="7F12C094" w14:textId="77777777" w:rsidR="00784484" w:rsidRPr="00DA7059" w:rsidRDefault="00CE084E" w:rsidP="00784484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84484" w:rsidRPr="00DA7059">
        <w:rPr>
          <w:rFonts w:hint="eastAsia"/>
          <w:sz w:val="24"/>
          <w:szCs w:val="24"/>
        </w:rPr>
        <w:t>※</w:t>
      </w:r>
      <w:r w:rsidR="00BE5D51">
        <w:rPr>
          <w:rFonts w:hint="eastAsia"/>
          <w:sz w:val="24"/>
          <w:szCs w:val="24"/>
        </w:rPr>
        <w:t>補助金交付決定通知に記載されている補助金の交付決定額</w:t>
      </w:r>
      <w:r w:rsidR="00784484" w:rsidRPr="00DA7059">
        <w:rPr>
          <w:rFonts w:hint="eastAsia"/>
          <w:sz w:val="24"/>
          <w:szCs w:val="24"/>
        </w:rPr>
        <w:t>を記載すること。</w:t>
      </w:r>
    </w:p>
    <w:p w14:paraId="0D72FD08" w14:textId="77777777" w:rsidR="00600738" w:rsidRPr="004727FC" w:rsidRDefault="00600738" w:rsidP="00784484">
      <w:pPr>
        <w:snapToGrid w:val="0"/>
        <w:spacing w:beforeLines="50" w:before="145"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２　区分（右記のいずれかを○で囲むこと）　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住宅</w:t>
      </w:r>
      <w:r w:rsidR="000C2CB6">
        <w:rPr>
          <w:rFonts w:asciiTheme="minorEastAsia" w:hAnsiTheme="minorEastAsia" w:hint="eastAsia"/>
          <w:sz w:val="24"/>
          <w:szCs w:val="24"/>
          <w:u w:val="single"/>
        </w:rPr>
        <w:t>改修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・　住宅</w:t>
      </w:r>
      <w:r w:rsidR="000C2CB6">
        <w:rPr>
          <w:rFonts w:asciiTheme="minorEastAsia" w:hAnsiTheme="minorEastAsia" w:hint="eastAsia"/>
          <w:sz w:val="24"/>
          <w:szCs w:val="24"/>
          <w:u w:val="single"/>
        </w:rPr>
        <w:t>新築</w:t>
      </w:r>
      <w:r w:rsidRPr="004727F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F61DAC6" w14:textId="77777777" w:rsidR="00925BDA" w:rsidRPr="004727FC" w:rsidRDefault="00600738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３</w:t>
      </w:r>
      <w:r w:rsidR="00925BDA" w:rsidRPr="004727FC">
        <w:rPr>
          <w:rFonts w:asciiTheme="minorEastAsia" w:hAnsiTheme="minorEastAsia" w:hint="eastAsia"/>
          <w:sz w:val="24"/>
          <w:szCs w:val="24"/>
        </w:rPr>
        <w:t xml:space="preserve">　工事</w:t>
      </w:r>
      <w:r w:rsidR="005A74F1" w:rsidRPr="004727FC">
        <w:rPr>
          <w:rFonts w:asciiTheme="minorEastAsia" w:hAnsiTheme="minorEastAsia" w:hint="eastAsia"/>
          <w:sz w:val="24"/>
          <w:szCs w:val="24"/>
        </w:rPr>
        <w:t>実績</w:t>
      </w:r>
      <w:r w:rsidR="00925BDA" w:rsidRPr="004727FC">
        <w:rPr>
          <w:rFonts w:asciiTheme="minorEastAsia" w:hAnsiTheme="minorEastAsia" w:hint="eastAsia"/>
          <w:sz w:val="24"/>
          <w:szCs w:val="24"/>
        </w:rPr>
        <w:t>等</w:t>
      </w:r>
    </w:p>
    <w:p w14:paraId="3812A09E" w14:textId="77777777" w:rsidR="00D90F1A" w:rsidRPr="004727FC" w:rsidRDefault="00D90F1A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（１）サッシ設置工事</w:t>
      </w:r>
      <w:r w:rsidR="00600738" w:rsidRPr="004727FC">
        <w:rPr>
          <w:rFonts w:asciiTheme="minorEastAsia" w:hAnsiTheme="minorEastAsia" w:hint="eastAsia"/>
          <w:sz w:val="24"/>
          <w:szCs w:val="24"/>
        </w:rPr>
        <w:t>（住宅新築の場合は、工事実績金額の記載不要</w:t>
      </w:r>
      <w:r w:rsidR="005A525E" w:rsidRPr="004727FC">
        <w:rPr>
          <w:rFonts w:asciiTheme="minorEastAsia" w:hAnsiTheme="minorEastAsia" w:hint="eastAsia"/>
          <w:sz w:val="24"/>
          <w:szCs w:val="24"/>
        </w:rPr>
        <w:t>。</w:t>
      </w:r>
      <w:r w:rsidR="00600738" w:rsidRPr="004727F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11"/>
        <w:gridCol w:w="3135"/>
        <w:gridCol w:w="1256"/>
        <w:gridCol w:w="2008"/>
      </w:tblGrid>
      <w:tr w:rsidR="004727FC" w:rsidRPr="004727FC" w14:paraId="4288A483" w14:textId="77777777" w:rsidTr="00180115">
        <w:trPr>
          <w:trHeight w:val="345"/>
        </w:trPr>
        <w:tc>
          <w:tcPr>
            <w:tcW w:w="1701" w:type="dxa"/>
            <w:vMerge w:val="restart"/>
            <w:vAlign w:val="center"/>
          </w:tcPr>
          <w:p w14:paraId="3DA89A33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5"/>
              </w:rPr>
              <w:t>施工業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5"/>
              </w:rPr>
              <w:t>者</w:t>
            </w:r>
          </w:p>
        </w:tc>
        <w:tc>
          <w:tcPr>
            <w:tcW w:w="720" w:type="dxa"/>
            <w:vAlign w:val="center"/>
          </w:tcPr>
          <w:p w14:paraId="08307757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97" w:type="dxa"/>
            <w:gridSpan w:val="3"/>
            <w:vAlign w:val="center"/>
          </w:tcPr>
          <w:p w14:paraId="465EEBCB" w14:textId="77777777"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14:paraId="3FBE3ABD" w14:textId="77777777" w:rsidTr="00180115">
        <w:trPr>
          <w:trHeight w:val="266"/>
        </w:trPr>
        <w:tc>
          <w:tcPr>
            <w:tcW w:w="1701" w:type="dxa"/>
            <w:vMerge/>
            <w:vAlign w:val="center"/>
          </w:tcPr>
          <w:p w14:paraId="0F1C004C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0441AC2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240" w:type="dxa"/>
            <w:vAlign w:val="center"/>
          </w:tcPr>
          <w:p w14:paraId="0FC35255" w14:textId="77777777"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33A2FCA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072" w:type="dxa"/>
            <w:vAlign w:val="center"/>
          </w:tcPr>
          <w:p w14:paraId="7A4838F6" w14:textId="77777777"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14:paraId="11A5F598" w14:textId="77777777" w:rsidTr="00180115">
        <w:trPr>
          <w:trHeight w:val="227"/>
        </w:trPr>
        <w:tc>
          <w:tcPr>
            <w:tcW w:w="1701" w:type="dxa"/>
            <w:vAlign w:val="center"/>
          </w:tcPr>
          <w:p w14:paraId="7FE04AC9" w14:textId="77777777"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実績内容</w:t>
            </w:r>
          </w:p>
        </w:tc>
        <w:tc>
          <w:tcPr>
            <w:tcW w:w="7317" w:type="dxa"/>
            <w:gridSpan w:val="4"/>
            <w:vAlign w:val="center"/>
          </w:tcPr>
          <w:p w14:paraId="5AA1F0F6" w14:textId="77777777" w:rsidR="00D90F1A" w:rsidRPr="004727FC" w:rsidRDefault="00D90F1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別紙「工事実績一覧表（サッシ設置工事）」のとおり</w:t>
            </w:r>
          </w:p>
        </w:tc>
      </w:tr>
      <w:tr w:rsidR="004727FC" w:rsidRPr="004727FC" w14:paraId="50F74E91" w14:textId="77777777" w:rsidTr="00180115">
        <w:trPr>
          <w:trHeight w:val="346"/>
        </w:trPr>
        <w:tc>
          <w:tcPr>
            <w:tcW w:w="1701" w:type="dxa"/>
            <w:vAlign w:val="center"/>
          </w:tcPr>
          <w:p w14:paraId="26CB9519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5A74F1" w:rsidRPr="004727FC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7317" w:type="dxa"/>
            <w:gridSpan w:val="4"/>
            <w:vAlign w:val="center"/>
          </w:tcPr>
          <w:p w14:paraId="6B23A17E" w14:textId="77777777" w:rsidR="00925BDA" w:rsidRPr="004727FC" w:rsidRDefault="00925BD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金　　　　　　　　　　　　　　　　　円</w:t>
            </w:r>
            <w:r w:rsidR="00D75EA6" w:rsidRPr="004727FC">
              <w:rPr>
                <w:rFonts w:asciiTheme="minorEastAsia" w:hAnsiTheme="minorEastAsia" w:hint="eastAsia"/>
                <w:sz w:val="24"/>
                <w:szCs w:val="24"/>
              </w:rPr>
              <w:t>（消費税含む）</w:t>
            </w:r>
          </w:p>
        </w:tc>
      </w:tr>
      <w:tr w:rsidR="004727FC" w:rsidRPr="004727FC" w14:paraId="5AFACA13" w14:textId="77777777" w:rsidTr="00180115">
        <w:trPr>
          <w:trHeight w:val="124"/>
        </w:trPr>
        <w:tc>
          <w:tcPr>
            <w:tcW w:w="1701" w:type="dxa"/>
            <w:vAlign w:val="center"/>
          </w:tcPr>
          <w:p w14:paraId="3A8DEAD1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6"/>
              </w:rPr>
              <w:t>工事期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6"/>
              </w:rPr>
              <w:t>間</w:t>
            </w:r>
          </w:p>
        </w:tc>
        <w:tc>
          <w:tcPr>
            <w:tcW w:w="7317" w:type="dxa"/>
            <w:gridSpan w:val="4"/>
            <w:vAlign w:val="center"/>
          </w:tcPr>
          <w:p w14:paraId="71761B1B" w14:textId="77777777"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～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62273110" w14:textId="77777777" w:rsidR="00D90F1A" w:rsidRPr="004727FC" w:rsidRDefault="00925BDA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　※施工業者が</w:t>
      </w:r>
      <w:r w:rsidR="004B45A9" w:rsidRPr="004727FC">
        <w:rPr>
          <w:rFonts w:asciiTheme="minorEastAsia" w:hAnsiTheme="minorEastAsia" w:hint="eastAsia"/>
          <w:sz w:val="24"/>
          <w:szCs w:val="24"/>
        </w:rPr>
        <w:t>複数</w:t>
      </w:r>
      <w:r w:rsidRPr="004727FC">
        <w:rPr>
          <w:rFonts w:asciiTheme="minorEastAsia" w:hAnsiTheme="minorEastAsia" w:hint="eastAsia"/>
          <w:sz w:val="24"/>
          <w:szCs w:val="24"/>
        </w:rPr>
        <w:t>の場合は、以下</w:t>
      </w:r>
      <w:r w:rsidR="00D90F1A" w:rsidRPr="004727FC">
        <w:rPr>
          <w:rFonts w:asciiTheme="minorEastAsia" w:hAnsiTheme="minorEastAsia" w:hint="eastAsia"/>
          <w:sz w:val="24"/>
          <w:szCs w:val="24"/>
        </w:rPr>
        <w:t>追加して</w:t>
      </w:r>
      <w:r w:rsidR="005A525E" w:rsidRPr="004727FC">
        <w:rPr>
          <w:rFonts w:asciiTheme="minorEastAsia" w:hAnsiTheme="minorEastAsia" w:hint="eastAsia"/>
          <w:sz w:val="24"/>
          <w:szCs w:val="24"/>
        </w:rPr>
        <w:t>記載</w:t>
      </w:r>
      <w:r w:rsidRPr="004727FC">
        <w:rPr>
          <w:rFonts w:asciiTheme="minorEastAsia" w:hAnsiTheme="minorEastAsia" w:hint="eastAsia"/>
          <w:sz w:val="24"/>
          <w:szCs w:val="24"/>
        </w:rPr>
        <w:t>すること。</w:t>
      </w:r>
    </w:p>
    <w:p w14:paraId="14921DD0" w14:textId="77777777" w:rsidR="00D90F1A" w:rsidRPr="004727FC" w:rsidRDefault="00D90F1A" w:rsidP="00B663D4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（２）エアコン設置工事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711"/>
        <w:gridCol w:w="3135"/>
        <w:gridCol w:w="1256"/>
        <w:gridCol w:w="2008"/>
      </w:tblGrid>
      <w:tr w:rsidR="004727FC" w:rsidRPr="004727FC" w14:paraId="2CE87B8A" w14:textId="77777777" w:rsidTr="00180115">
        <w:trPr>
          <w:trHeight w:val="284"/>
        </w:trPr>
        <w:tc>
          <w:tcPr>
            <w:tcW w:w="1701" w:type="dxa"/>
            <w:vMerge w:val="restart"/>
            <w:vAlign w:val="center"/>
          </w:tcPr>
          <w:p w14:paraId="448E76B9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8"/>
              </w:rPr>
              <w:t>施工業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8"/>
              </w:rPr>
              <w:t>者</w:t>
            </w:r>
          </w:p>
        </w:tc>
        <w:tc>
          <w:tcPr>
            <w:tcW w:w="720" w:type="dxa"/>
            <w:vAlign w:val="center"/>
          </w:tcPr>
          <w:p w14:paraId="286D7FF5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97" w:type="dxa"/>
            <w:gridSpan w:val="3"/>
            <w:vAlign w:val="center"/>
          </w:tcPr>
          <w:p w14:paraId="0BD2B14D" w14:textId="77777777"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14:paraId="6A3C3F25" w14:textId="77777777" w:rsidTr="00180115">
        <w:trPr>
          <w:trHeight w:val="231"/>
        </w:trPr>
        <w:tc>
          <w:tcPr>
            <w:tcW w:w="1701" w:type="dxa"/>
            <w:vMerge/>
            <w:vAlign w:val="center"/>
          </w:tcPr>
          <w:p w14:paraId="6DD8292F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8B0D7ED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240" w:type="dxa"/>
            <w:vAlign w:val="center"/>
          </w:tcPr>
          <w:p w14:paraId="53586FA5" w14:textId="77777777"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02BFF0E6" w14:textId="77777777" w:rsidR="00925BDA" w:rsidRPr="004727FC" w:rsidRDefault="00925BD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072" w:type="dxa"/>
            <w:vAlign w:val="center"/>
          </w:tcPr>
          <w:p w14:paraId="188966DF" w14:textId="77777777" w:rsidR="00925BDA" w:rsidRPr="004727FC" w:rsidRDefault="00925BD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14:paraId="66CDC0F6" w14:textId="77777777" w:rsidTr="00180115">
        <w:trPr>
          <w:trHeight w:val="208"/>
        </w:trPr>
        <w:tc>
          <w:tcPr>
            <w:tcW w:w="1701" w:type="dxa"/>
            <w:vAlign w:val="center"/>
          </w:tcPr>
          <w:p w14:paraId="244F5FE3" w14:textId="77777777"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実績内容</w:t>
            </w:r>
          </w:p>
        </w:tc>
        <w:tc>
          <w:tcPr>
            <w:tcW w:w="7317" w:type="dxa"/>
            <w:gridSpan w:val="4"/>
            <w:vAlign w:val="center"/>
          </w:tcPr>
          <w:p w14:paraId="141E3B18" w14:textId="77777777" w:rsidR="00D90F1A" w:rsidRPr="004727FC" w:rsidRDefault="00D90F1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別紙「工事実績一覧表（エアコン設置工事）」のとおり</w:t>
            </w:r>
          </w:p>
        </w:tc>
      </w:tr>
      <w:tr w:rsidR="004727FC" w:rsidRPr="004727FC" w14:paraId="329B1357" w14:textId="77777777" w:rsidTr="00180115">
        <w:trPr>
          <w:trHeight w:val="155"/>
        </w:trPr>
        <w:tc>
          <w:tcPr>
            <w:tcW w:w="1701" w:type="dxa"/>
            <w:vAlign w:val="center"/>
          </w:tcPr>
          <w:p w14:paraId="7E7094E0" w14:textId="77777777"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工事実績金額</w:t>
            </w:r>
          </w:p>
        </w:tc>
        <w:tc>
          <w:tcPr>
            <w:tcW w:w="7317" w:type="dxa"/>
            <w:gridSpan w:val="4"/>
            <w:vAlign w:val="center"/>
          </w:tcPr>
          <w:p w14:paraId="400C4AB7" w14:textId="77777777" w:rsidR="00D90F1A" w:rsidRPr="004727FC" w:rsidRDefault="00D90F1A" w:rsidP="00B663D4">
            <w:pPr>
              <w:snapToGrid w:val="0"/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金　　　　　　　　　　　　　　　　　円</w:t>
            </w:r>
            <w:r w:rsidR="00D75EA6" w:rsidRPr="004727FC">
              <w:rPr>
                <w:rFonts w:asciiTheme="minorEastAsia" w:hAnsiTheme="minorEastAsia" w:hint="eastAsia"/>
                <w:sz w:val="24"/>
                <w:szCs w:val="24"/>
              </w:rPr>
              <w:t>（消費税含む）</w:t>
            </w:r>
          </w:p>
        </w:tc>
      </w:tr>
      <w:tr w:rsidR="004727FC" w:rsidRPr="004727FC" w14:paraId="02D35C6F" w14:textId="77777777" w:rsidTr="00180115">
        <w:trPr>
          <w:trHeight w:val="132"/>
        </w:trPr>
        <w:tc>
          <w:tcPr>
            <w:tcW w:w="1701" w:type="dxa"/>
            <w:vAlign w:val="center"/>
          </w:tcPr>
          <w:p w14:paraId="0241C7AD" w14:textId="77777777" w:rsidR="00D90F1A" w:rsidRPr="004727FC" w:rsidRDefault="00D90F1A" w:rsidP="00B663D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688470789"/>
              </w:rPr>
              <w:t>工事期</w:t>
            </w:r>
            <w:r w:rsidRPr="004727F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688470789"/>
              </w:rPr>
              <w:t>間</w:t>
            </w:r>
          </w:p>
        </w:tc>
        <w:tc>
          <w:tcPr>
            <w:tcW w:w="7317" w:type="dxa"/>
            <w:gridSpan w:val="4"/>
            <w:vAlign w:val="center"/>
          </w:tcPr>
          <w:p w14:paraId="3095EDDF" w14:textId="77777777" w:rsidR="00D90F1A" w:rsidRPr="004727FC" w:rsidRDefault="00D90F1A" w:rsidP="00B663D4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～　</w:t>
            </w:r>
            <w:r w:rsidR="005A525E"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018DBF55" w14:textId="77777777" w:rsidR="005A74F1" w:rsidRPr="004727FC" w:rsidRDefault="00D90F1A" w:rsidP="00B663D4">
      <w:pPr>
        <w:snapToGrid w:val="0"/>
        <w:spacing w:line="0" w:lineRule="atLeast"/>
        <w:ind w:firstLineChars="100" w:firstLine="240"/>
        <w:rPr>
          <w:rFonts w:asciiTheme="minorEastAsia" w:hAnsiTheme="minorEastAsia"/>
          <w:sz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※施工業者が複数の場合は、以下追加して</w:t>
      </w:r>
      <w:r w:rsidR="005A525E" w:rsidRPr="004727FC">
        <w:rPr>
          <w:rFonts w:asciiTheme="minorEastAsia" w:hAnsiTheme="minorEastAsia" w:hint="eastAsia"/>
          <w:sz w:val="24"/>
          <w:szCs w:val="24"/>
        </w:rPr>
        <w:t>記載</w:t>
      </w:r>
      <w:r w:rsidRPr="004727FC">
        <w:rPr>
          <w:rFonts w:asciiTheme="minorEastAsia" w:hAnsiTheme="minorEastAsia" w:hint="eastAsia"/>
          <w:sz w:val="24"/>
          <w:szCs w:val="24"/>
        </w:rPr>
        <w:t>すること。</w:t>
      </w:r>
    </w:p>
    <w:p w14:paraId="35F1CB6A" w14:textId="77777777" w:rsidR="003110B4" w:rsidRPr="004727FC" w:rsidRDefault="005A74F1" w:rsidP="00B663D4">
      <w:pPr>
        <w:snapToGrid w:val="0"/>
        <w:spacing w:line="0" w:lineRule="atLeast"/>
        <w:rPr>
          <w:rFonts w:asciiTheme="minorEastAsia" w:hAnsiTheme="minorEastAsia"/>
          <w:sz w:val="24"/>
        </w:rPr>
      </w:pPr>
      <w:r w:rsidRPr="004727FC">
        <w:rPr>
          <w:rFonts w:asciiTheme="minorEastAsia" w:hAnsiTheme="minorEastAsia" w:hint="eastAsia"/>
          <w:sz w:val="24"/>
        </w:rPr>
        <w:t>３</w:t>
      </w:r>
      <w:r w:rsidR="003110B4" w:rsidRPr="004727FC">
        <w:rPr>
          <w:rFonts w:asciiTheme="minorEastAsia" w:hAnsiTheme="minorEastAsia" w:hint="eastAsia"/>
          <w:sz w:val="24"/>
        </w:rPr>
        <w:t xml:space="preserve">　添付書類</w:t>
      </w:r>
    </w:p>
    <w:p w14:paraId="18158070" w14:textId="77777777" w:rsidR="00872EA0" w:rsidRPr="004727FC" w:rsidRDefault="005A74F1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 xml:space="preserve">(1)　</w:t>
      </w:r>
      <w:r w:rsidR="00872EA0" w:rsidRPr="004727FC">
        <w:rPr>
          <w:rFonts w:asciiTheme="minorEastAsia" w:hAnsiTheme="minorEastAsia" w:hint="eastAsia"/>
          <w:sz w:val="24"/>
          <w:szCs w:val="24"/>
        </w:rPr>
        <w:t>別紙</w:t>
      </w:r>
      <w:r w:rsidR="00D90F1A" w:rsidRPr="004727FC">
        <w:rPr>
          <w:rFonts w:asciiTheme="minorEastAsia" w:hAnsiTheme="minorEastAsia" w:hint="eastAsia"/>
          <w:sz w:val="24"/>
          <w:szCs w:val="24"/>
        </w:rPr>
        <w:t>「工事実績一覧表」</w:t>
      </w:r>
    </w:p>
    <w:p w14:paraId="0BED14BE" w14:textId="77777777" w:rsidR="005A74F1" w:rsidRPr="00CE084E" w:rsidRDefault="00872EA0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(2)  工事代金の請求書</w:t>
      </w:r>
      <w:r w:rsidR="00600738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5A74F1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支払領収書</w:t>
      </w:r>
      <w:r w:rsidR="00B3416E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（銀行振込みの控えでも可）</w:t>
      </w:r>
      <w:r w:rsidR="005A74F1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の写し</w:t>
      </w:r>
    </w:p>
    <w:p w14:paraId="21417E83" w14:textId="77777777" w:rsidR="00074052" w:rsidRPr="004727FC" w:rsidRDefault="00074052" w:rsidP="00074052">
      <w:pPr>
        <w:snapToGrid w:val="0"/>
        <w:spacing w:line="0" w:lineRule="atLeast"/>
        <w:ind w:leftChars="50" w:left="705" w:hangingChars="250" w:hanging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（工事代金の請求書については、工事見積書と同様に、サッシ及びエアコン設置</w:t>
      </w:r>
      <w:r w:rsidR="00BB7E06">
        <w:rPr>
          <w:rFonts w:asciiTheme="minorEastAsia" w:hAnsiTheme="minorEastAsia" w:hint="eastAsia"/>
          <w:sz w:val="24"/>
          <w:szCs w:val="24"/>
        </w:rPr>
        <w:t>箇所</w:t>
      </w:r>
      <w:r>
        <w:rPr>
          <w:rFonts w:asciiTheme="minorEastAsia" w:hAnsiTheme="minorEastAsia" w:hint="eastAsia"/>
          <w:sz w:val="24"/>
          <w:szCs w:val="24"/>
        </w:rPr>
        <w:t>ごとに、製品規格、工事内容、工事実績金額が記載され、別紙「工事実績一覧表」の記載内容がわかるものとすること。）</w:t>
      </w:r>
    </w:p>
    <w:p w14:paraId="689F37FC" w14:textId="77777777" w:rsidR="005A74F1" w:rsidRPr="004727FC" w:rsidRDefault="005A74F1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</w:t>
      </w:r>
      <w:r w:rsidR="00600738" w:rsidRPr="004727FC">
        <w:rPr>
          <w:rFonts w:asciiTheme="minorEastAsia" w:hAnsiTheme="minorEastAsia" w:hint="eastAsia"/>
          <w:sz w:val="24"/>
          <w:szCs w:val="24"/>
        </w:rPr>
        <w:t>3</w:t>
      </w:r>
      <w:r w:rsidRPr="004727FC">
        <w:rPr>
          <w:rFonts w:asciiTheme="minorEastAsia" w:hAnsiTheme="minorEastAsia" w:hint="eastAsia"/>
          <w:sz w:val="24"/>
          <w:szCs w:val="24"/>
        </w:rPr>
        <w:t>)　工事完了後の施工箇所の現場写真</w:t>
      </w:r>
      <w:r w:rsidR="00074052">
        <w:rPr>
          <w:rFonts w:asciiTheme="minorEastAsia" w:hAnsiTheme="minorEastAsia" w:hint="eastAsia"/>
          <w:sz w:val="24"/>
          <w:szCs w:val="24"/>
        </w:rPr>
        <w:t>（エアコンの型番が確認できる写真含む）</w:t>
      </w:r>
    </w:p>
    <w:p w14:paraId="3F33BAEE" w14:textId="77777777" w:rsidR="00D679CD" w:rsidRPr="004727FC" w:rsidRDefault="00D679CD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</w:t>
      </w:r>
      <w:r w:rsidR="00600738" w:rsidRPr="004727FC">
        <w:rPr>
          <w:rFonts w:asciiTheme="minorEastAsia" w:hAnsiTheme="minorEastAsia" w:hint="eastAsia"/>
          <w:sz w:val="24"/>
          <w:szCs w:val="24"/>
        </w:rPr>
        <w:t>4</w:t>
      </w:r>
      <w:r w:rsidRPr="004727FC">
        <w:rPr>
          <w:rFonts w:asciiTheme="minorEastAsia" w:hAnsiTheme="minorEastAsia" w:hint="eastAsia"/>
          <w:sz w:val="24"/>
          <w:szCs w:val="24"/>
        </w:rPr>
        <w:t xml:space="preserve">)　</w:t>
      </w:r>
      <w:r w:rsidRPr="004727FC">
        <w:rPr>
          <w:rFonts w:asciiTheme="minorEastAsia" w:hAnsiTheme="minorEastAsia"/>
          <w:sz w:val="24"/>
          <w:szCs w:val="24"/>
        </w:rPr>
        <w:t>家電リサイクル券の写し（</w:t>
      </w:r>
      <w:r w:rsidRPr="004727FC">
        <w:rPr>
          <w:rFonts w:asciiTheme="minorEastAsia" w:hAnsiTheme="minorEastAsia" w:hint="eastAsia"/>
          <w:sz w:val="24"/>
          <w:szCs w:val="24"/>
        </w:rPr>
        <w:t>エアコン</w:t>
      </w:r>
      <w:r w:rsidRPr="004727FC">
        <w:rPr>
          <w:rFonts w:asciiTheme="minorEastAsia" w:hAnsiTheme="minorEastAsia"/>
          <w:sz w:val="24"/>
          <w:szCs w:val="24"/>
        </w:rPr>
        <w:t>設置工事</w:t>
      </w:r>
      <w:r w:rsidRPr="004727FC">
        <w:rPr>
          <w:rFonts w:asciiTheme="minorEastAsia" w:hAnsiTheme="minorEastAsia" w:hint="eastAsia"/>
          <w:sz w:val="24"/>
          <w:szCs w:val="24"/>
        </w:rPr>
        <w:t>で既存</w:t>
      </w:r>
      <w:r w:rsidRPr="004727FC">
        <w:rPr>
          <w:rFonts w:asciiTheme="minorEastAsia" w:hAnsiTheme="minorEastAsia"/>
          <w:sz w:val="24"/>
          <w:szCs w:val="24"/>
        </w:rPr>
        <w:t>エアコンを交換した</w:t>
      </w:r>
      <w:r w:rsidRPr="004727FC">
        <w:rPr>
          <w:rFonts w:asciiTheme="minorEastAsia" w:hAnsiTheme="minorEastAsia" w:hint="eastAsia"/>
          <w:sz w:val="24"/>
          <w:szCs w:val="24"/>
        </w:rPr>
        <w:t>場合</w:t>
      </w:r>
      <w:r w:rsidRPr="004727FC">
        <w:rPr>
          <w:rFonts w:asciiTheme="minorEastAsia" w:hAnsiTheme="minorEastAsia"/>
          <w:sz w:val="24"/>
          <w:szCs w:val="24"/>
        </w:rPr>
        <w:t>）</w:t>
      </w:r>
    </w:p>
    <w:p w14:paraId="3E970405" w14:textId="77777777" w:rsidR="00600738" w:rsidRPr="004727FC" w:rsidRDefault="00600738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5)　住宅新築の場合は、申請者の住民票（世帯全員、続柄の記載のあるもの）</w:t>
      </w:r>
      <w:r w:rsidR="002E79AB" w:rsidRPr="004727FC">
        <w:rPr>
          <w:rFonts w:asciiTheme="minorEastAsia" w:hAnsiTheme="minorEastAsia" w:hint="eastAsia"/>
          <w:sz w:val="24"/>
          <w:szCs w:val="24"/>
        </w:rPr>
        <w:t>及び</w:t>
      </w:r>
    </w:p>
    <w:p w14:paraId="4281F933" w14:textId="77777777" w:rsidR="00600738" w:rsidRPr="004727FC" w:rsidRDefault="00600738" w:rsidP="00B663D4">
      <w:pPr>
        <w:snapToGrid w:val="0"/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対象住宅の所有者がわかる書類（登記事項証明書等）</w:t>
      </w:r>
    </w:p>
    <w:p w14:paraId="0F41FB03" w14:textId="77777777" w:rsidR="00267DA2" w:rsidRPr="004727FC" w:rsidRDefault="005A74F1" w:rsidP="00B663D4">
      <w:pPr>
        <w:snapToGrid w:val="0"/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(</w:t>
      </w:r>
      <w:r w:rsidR="00D679CD" w:rsidRPr="004727FC">
        <w:rPr>
          <w:rFonts w:asciiTheme="minorEastAsia" w:hAnsiTheme="minorEastAsia" w:hint="eastAsia"/>
          <w:sz w:val="24"/>
          <w:szCs w:val="24"/>
        </w:rPr>
        <w:t>6</w:t>
      </w:r>
      <w:r w:rsidRPr="004727FC">
        <w:rPr>
          <w:rFonts w:asciiTheme="minorEastAsia" w:hAnsiTheme="minorEastAsia" w:hint="eastAsia"/>
          <w:sz w:val="24"/>
          <w:szCs w:val="24"/>
        </w:rPr>
        <w:t>)  前各号に掲げるもののほか、知事が必要と認める書類</w:t>
      </w:r>
    </w:p>
    <w:p w14:paraId="714761A0" w14:textId="77777777" w:rsidR="00872EA0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lastRenderedPageBreak/>
        <w:t>別紙「工事実績一覧表」</w:t>
      </w:r>
      <w:r w:rsidR="00BB7E06">
        <w:rPr>
          <w:rFonts w:asciiTheme="minorEastAsia" w:hAnsiTheme="minorEastAsia" w:hint="eastAsia"/>
          <w:sz w:val="24"/>
          <w:szCs w:val="24"/>
        </w:rPr>
        <w:t>（その１）</w:t>
      </w:r>
    </w:p>
    <w:p w14:paraId="5A793886" w14:textId="77777777" w:rsidR="00BB7E06" w:rsidRPr="004727FC" w:rsidRDefault="00BB7E06" w:rsidP="00872EA0">
      <w:pPr>
        <w:snapToGrid w:val="0"/>
        <w:rPr>
          <w:rFonts w:asciiTheme="minorEastAsia" w:hAnsiTheme="minorEastAsia"/>
          <w:sz w:val="24"/>
          <w:szCs w:val="24"/>
        </w:rPr>
      </w:pPr>
    </w:p>
    <w:p w14:paraId="777A6131" w14:textId="77777777" w:rsidR="00FD1F0C" w:rsidRPr="004727FC" w:rsidRDefault="00FD1F0C" w:rsidP="002E79AB">
      <w:pPr>
        <w:snapToGrid w:val="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１　サッシ設置工事（住宅新築の場合は、工事実績額、既存サッシ設置年は記載不要</w:t>
      </w:r>
      <w:r w:rsidR="004727FC" w:rsidRPr="004727FC">
        <w:rPr>
          <w:rFonts w:asciiTheme="minorEastAsia" w:hAnsiTheme="minorEastAsia" w:hint="eastAsia"/>
          <w:sz w:val="24"/>
          <w:szCs w:val="24"/>
        </w:rPr>
        <w:t>。</w:t>
      </w:r>
      <w:r w:rsidRPr="004727F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9178" w:type="dxa"/>
        <w:tblInd w:w="108" w:type="dxa"/>
        <w:tblLook w:val="04A0" w:firstRow="1" w:lastRow="0" w:firstColumn="1" w:lastColumn="0" w:noHBand="0" w:noVBand="1"/>
      </w:tblPr>
      <w:tblGrid>
        <w:gridCol w:w="994"/>
        <w:gridCol w:w="1841"/>
        <w:gridCol w:w="2692"/>
        <w:gridCol w:w="1274"/>
        <w:gridCol w:w="1280"/>
        <w:gridCol w:w="1097"/>
      </w:tblGrid>
      <w:tr w:rsidR="004727FC" w:rsidRPr="004727FC" w14:paraId="18421717" w14:textId="77777777" w:rsidTr="00FA51F6">
        <w:trPr>
          <w:trHeight w:val="390"/>
        </w:trPr>
        <w:tc>
          <w:tcPr>
            <w:tcW w:w="994" w:type="dxa"/>
            <w:vAlign w:val="center"/>
          </w:tcPr>
          <w:p w14:paraId="2CEF7FF3" w14:textId="77777777"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施工</w:t>
            </w:r>
          </w:p>
          <w:p w14:paraId="7B0C5D86" w14:textId="77777777"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841" w:type="dxa"/>
            <w:vAlign w:val="center"/>
          </w:tcPr>
          <w:p w14:paraId="246CCC20" w14:textId="77777777"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規格</w:t>
            </w:r>
          </w:p>
          <w:p w14:paraId="7CDFB792" w14:textId="77777777"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サッシ枠寸法）</w:t>
            </w:r>
          </w:p>
        </w:tc>
        <w:tc>
          <w:tcPr>
            <w:tcW w:w="2692" w:type="dxa"/>
            <w:vAlign w:val="center"/>
          </w:tcPr>
          <w:p w14:paraId="2D9254FA" w14:textId="77777777"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規格（サッシ枠面積）</w:t>
            </w:r>
          </w:p>
        </w:tc>
        <w:tc>
          <w:tcPr>
            <w:tcW w:w="1274" w:type="dxa"/>
            <w:vAlign w:val="center"/>
          </w:tcPr>
          <w:p w14:paraId="61D2B4E3" w14:textId="77777777" w:rsidR="00872EA0" w:rsidRPr="004727FC" w:rsidRDefault="00872EA0" w:rsidP="00872EA0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工事実績額</w:t>
            </w:r>
          </w:p>
          <w:p w14:paraId="6B725FE6" w14:textId="77777777" w:rsidR="000B3924" w:rsidRPr="004727FC" w:rsidRDefault="000B3924" w:rsidP="00D75EA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税</w:t>
            </w:r>
            <w:r w:rsidR="00D75EA6" w:rsidRPr="004727FC">
              <w:rPr>
                <w:rFonts w:asciiTheme="minorEastAsia" w:hAnsiTheme="minorEastAsia" w:hint="eastAsia"/>
                <w:szCs w:val="21"/>
              </w:rPr>
              <w:t>含む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80" w:type="dxa"/>
            <w:vAlign w:val="center"/>
          </w:tcPr>
          <w:p w14:paraId="1DD5E8ED" w14:textId="77777777" w:rsidR="00872EA0" w:rsidRPr="004727FC" w:rsidRDefault="00872EA0" w:rsidP="000B392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</w:t>
            </w:r>
            <w:r w:rsidR="000B3924" w:rsidRPr="004727FC">
              <w:rPr>
                <w:rFonts w:asciiTheme="minorEastAsia" w:hAnsiTheme="minorEastAsia" w:hint="eastAsia"/>
                <w:szCs w:val="21"/>
              </w:rPr>
              <w:t>算定用金</w:t>
            </w:r>
            <w:r w:rsidRPr="004727FC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097" w:type="dxa"/>
            <w:vAlign w:val="center"/>
          </w:tcPr>
          <w:p w14:paraId="32559501" w14:textId="77777777" w:rsidR="00872EA0" w:rsidRPr="004727FC" w:rsidRDefault="00872EA0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既存サッシ設置年</w:t>
            </w:r>
          </w:p>
        </w:tc>
      </w:tr>
      <w:tr w:rsidR="004727FC" w:rsidRPr="004727FC" w14:paraId="79C21729" w14:textId="77777777" w:rsidTr="004E55CE">
        <w:trPr>
          <w:trHeight w:val="170"/>
        </w:trPr>
        <w:tc>
          <w:tcPr>
            <w:tcW w:w="994" w:type="dxa"/>
            <w:vMerge w:val="restart"/>
            <w:vAlign w:val="center"/>
          </w:tcPr>
          <w:p w14:paraId="3A7C8B06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56EE2B76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06363F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2B5BC35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7A6199C6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0D55317A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1857C235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3A0F717F" w14:textId="77777777" w:rsidTr="004E55CE">
        <w:trPr>
          <w:trHeight w:val="187"/>
        </w:trPr>
        <w:tc>
          <w:tcPr>
            <w:tcW w:w="994" w:type="dxa"/>
            <w:vMerge/>
            <w:vAlign w:val="center"/>
          </w:tcPr>
          <w:p w14:paraId="25FF6AAB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BF5D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0228A5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2FDE13F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75B1A6C6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3B58004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31FC33BA" w14:textId="77777777" w:rsidTr="004E55CE">
        <w:trPr>
          <w:trHeight w:val="178"/>
        </w:trPr>
        <w:tc>
          <w:tcPr>
            <w:tcW w:w="994" w:type="dxa"/>
            <w:vMerge/>
            <w:vAlign w:val="center"/>
          </w:tcPr>
          <w:p w14:paraId="7D81D679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8C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DC7EF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.0㎡未満</w:t>
            </w:r>
          </w:p>
        </w:tc>
        <w:tc>
          <w:tcPr>
            <w:tcW w:w="1274" w:type="dxa"/>
            <w:vMerge/>
            <w:vAlign w:val="center"/>
          </w:tcPr>
          <w:p w14:paraId="4600A42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21A52EE7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59050E2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983BCF4" w14:textId="77777777" w:rsidTr="004E55CE">
        <w:trPr>
          <w:trHeight w:val="70"/>
        </w:trPr>
        <w:tc>
          <w:tcPr>
            <w:tcW w:w="994" w:type="dxa"/>
            <w:vMerge/>
            <w:vAlign w:val="center"/>
          </w:tcPr>
          <w:p w14:paraId="33592656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7AD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3F14B25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14:paraId="180B7F2A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0C1A3EE2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65EB28A9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12E8BE81" w14:textId="77777777" w:rsidTr="00771530">
        <w:trPr>
          <w:trHeight w:val="172"/>
        </w:trPr>
        <w:tc>
          <w:tcPr>
            <w:tcW w:w="994" w:type="dxa"/>
            <w:vMerge w:val="restart"/>
            <w:vAlign w:val="center"/>
          </w:tcPr>
          <w:p w14:paraId="1DF4A327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4D23BFB9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EEAA8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72FD0FB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714FB910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1A7B8AD5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1089D623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42498AC" w14:textId="77777777" w:rsidTr="00771530">
        <w:trPr>
          <w:trHeight w:val="175"/>
        </w:trPr>
        <w:tc>
          <w:tcPr>
            <w:tcW w:w="994" w:type="dxa"/>
            <w:vMerge/>
            <w:vAlign w:val="center"/>
          </w:tcPr>
          <w:p w14:paraId="05E120C6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B3117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B1CB48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57D08D2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76C4F9A5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7DAA2A45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E5463D6" w14:textId="77777777" w:rsidTr="00771530">
        <w:trPr>
          <w:trHeight w:val="180"/>
        </w:trPr>
        <w:tc>
          <w:tcPr>
            <w:tcW w:w="994" w:type="dxa"/>
            <w:vMerge/>
            <w:vAlign w:val="center"/>
          </w:tcPr>
          <w:p w14:paraId="0B01BEDA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5CB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650A3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14:paraId="4D45C848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09214601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5C8751A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3E04F228" w14:textId="77777777" w:rsidTr="00771530">
        <w:trPr>
          <w:trHeight w:val="70"/>
        </w:trPr>
        <w:tc>
          <w:tcPr>
            <w:tcW w:w="994" w:type="dxa"/>
            <w:vMerge/>
            <w:vAlign w:val="center"/>
          </w:tcPr>
          <w:p w14:paraId="1686DF5D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55C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0B5BAB9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14:paraId="56D197CA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41B9107A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73B9E7F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88FA3E3" w14:textId="77777777" w:rsidTr="00627812">
        <w:trPr>
          <w:trHeight w:val="188"/>
        </w:trPr>
        <w:tc>
          <w:tcPr>
            <w:tcW w:w="994" w:type="dxa"/>
            <w:vMerge w:val="restart"/>
            <w:vAlign w:val="center"/>
          </w:tcPr>
          <w:p w14:paraId="5ECAB315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21452291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BEAC4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1F7A5618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334597FB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0FE45A0B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465F1403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5EEE689F" w14:textId="77777777" w:rsidTr="00627812">
        <w:trPr>
          <w:trHeight w:val="191"/>
        </w:trPr>
        <w:tc>
          <w:tcPr>
            <w:tcW w:w="994" w:type="dxa"/>
            <w:vMerge/>
            <w:vAlign w:val="center"/>
          </w:tcPr>
          <w:p w14:paraId="498F0B6A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5B415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A438C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128E3B5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758808AB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7EC1769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73179346" w14:textId="77777777" w:rsidTr="00627812">
        <w:trPr>
          <w:trHeight w:val="182"/>
        </w:trPr>
        <w:tc>
          <w:tcPr>
            <w:tcW w:w="994" w:type="dxa"/>
            <w:vMerge/>
            <w:vAlign w:val="center"/>
          </w:tcPr>
          <w:p w14:paraId="7B3094C5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0D2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05A774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14:paraId="1BF5EBB4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446014B5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3507461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8EFF22D" w14:textId="77777777" w:rsidTr="00627812">
        <w:trPr>
          <w:trHeight w:val="70"/>
        </w:trPr>
        <w:tc>
          <w:tcPr>
            <w:tcW w:w="994" w:type="dxa"/>
            <w:vMerge/>
            <w:vAlign w:val="center"/>
          </w:tcPr>
          <w:p w14:paraId="6A79DEDC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96A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010A903C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14:paraId="0D4BF6F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364CFDF3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42B7316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53300C8F" w14:textId="77777777" w:rsidTr="003E1AF2">
        <w:trPr>
          <w:trHeight w:val="70"/>
        </w:trPr>
        <w:tc>
          <w:tcPr>
            <w:tcW w:w="994" w:type="dxa"/>
            <w:vMerge w:val="restart"/>
            <w:vAlign w:val="center"/>
          </w:tcPr>
          <w:p w14:paraId="782A5813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0B81C5CB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E0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34BF3495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26511A83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1072DA07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2122E821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700FB441" w14:textId="77777777" w:rsidTr="003E1AF2">
        <w:trPr>
          <w:trHeight w:val="194"/>
        </w:trPr>
        <w:tc>
          <w:tcPr>
            <w:tcW w:w="994" w:type="dxa"/>
            <w:vMerge/>
            <w:vAlign w:val="center"/>
          </w:tcPr>
          <w:p w14:paraId="755EAA3B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B582EF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6CDB1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241D2FFC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0EC6A659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75E868F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5CC385F" w14:textId="77777777" w:rsidTr="003E1AF2">
        <w:trPr>
          <w:trHeight w:val="198"/>
        </w:trPr>
        <w:tc>
          <w:tcPr>
            <w:tcW w:w="994" w:type="dxa"/>
            <w:vMerge/>
            <w:vAlign w:val="center"/>
          </w:tcPr>
          <w:p w14:paraId="25830A71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906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E238F6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14:paraId="18AFD75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2CE3D668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3BA50C0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A1F77FE" w14:textId="77777777" w:rsidTr="003E1AF2">
        <w:trPr>
          <w:trHeight w:val="70"/>
        </w:trPr>
        <w:tc>
          <w:tcPr>
            <w:tcW w:w="994" w:type="dxa"/>
            <w:vMerge/>
            <w:vAlign w:val="center"/>
          </w:tcPr>
          <w:p w14:paraId="469B72B2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CD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1970A13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14:paraId="10E4DF1F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37506794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22A25EE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18964154" w14:textId="77777777" w:rsidTr="00820201">
        <w:trPr>
          <w:trHeight w:val="192"/>
        </w:trPr>
        <w:tc>
          <w:tcPr>
            <w:tcW w:w="994" w:type="dxa"/>
            <w:vMerge w:val="restart"/>
            <w:vAlign w:val="center"/>
          </w:tcPr>
          <w:p w14:paraId="344B2E54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433D2B4D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2FA3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1935261C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2703C0C3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5606C258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5C5A8B13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1586400" w14:textId="77777777" w:rsidTr="00820201">
        <w:trPr>
          <w:trHeight w:val="181"/>
        </w:trPr>
        <w:tc>
          <w:tcPr>
            <w:tcW w:w="994" w:type="dxa"/>
            <w:vMerge/>
            <w:vAlign w:val="center"/>
          </w:tcPr>
          <w:p w14:paraId="5754FCCB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72EA4F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93CE7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6A65599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4D29E671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5B7A63E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5D4B219" w14:textId="77777777" w:rsidTr="00820201">
        <w:trPr>
          <w:trHeight w:val="200"/>
        </w:trPr>
        <w:tc>
          <w:tcPr>
            <w:tcW w:w="994" w:type="dxa"/>
            <w:vMerge/>
            <w:vAlign w:val="center"/>
          </w:tcPr>
          <w:p w14:paraId="370112DE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156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FD6882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14:paraId="0F9F1C05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6602A8A8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0F0D21C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11C67BBA" w14:textId="77777777" w:rsidTr="00820201">
        <w:trPr>
          <w:trHeight w:val="70"/>
        </w:trPr>
        <w:tc>
          <w:tcPr>
            <w:tcW w:w="994" w:type="dxa"/>
            <w:vMerge/>
            <w:vAlign w:val="center"/>
          </w:tcPr>
          <w:p w14:paraId="4BC11969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10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64AD2CB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14:paraId="629A59E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5676D2F2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27876F5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372BFC06" w14:textId="77777777" w:rsidTr="00063416">
        <w:trPr>
          <w:trHeight w:val="194"/>
        </w:trPr>
        <w:tc>
          <w:tcPr>
            <w:tcW w:w="994" w:type="dxa"/>
            <w:vMerge w:val="restart"/>
            <w:vAlign w:val="center"/>
          </w:tcPr>
          <w:p w14:paraId="0685475F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420FAED9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B3A288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7C6F243A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4ECDC9C5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47C2586B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05C6D026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6F05B948" w14:textId="77777777" w:rsidTr="00063416">
        <w:trPr>
          <w:trHeight w:val="197"/>
        </w:trPr>
        <w:tc>
          <w:tcPr>
            <w:tcW w:w="994" w:type="dxa"/>
            <w:vMerge/>
            <w:vAlign w:val="center"/>
          </w:tcPr>
          <w:p w14:paraId="2D705131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E7849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D5784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3C733DB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2C126E51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5A1EEA0C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63913EDE" w14:textId="77777777" w:rsidTr="00063416">
        <w:trPr>
          <w:trHeight w:val="202"/>
        </w:trPr>
        <w:tc>
          <w:tcPr>
            <w:tcW w:w="994" w:type="dxa"/>
            <w:vMerge/>
            <w:vAlign w:val="center"/>
          </w:tcPr>
          <w:p w14:paraId="49A1E0B6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32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B78A9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14:paraId="364BC93F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1474574C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4E45B72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21AF4CAB" w14:textId="77777777" w:rsidTr="00063416">
        <w:trPr>
          <w:trHeight w:val="192"/>
        </w:trPr>
        <w:tc>
          <w:tcPr>
            <w:tcW w:w="994" w:type="dxa"/>
            <w:vMerge/>
            <w:vAlign w:val="center"/>
          </w:tcPr>
          <w:p w14:paraId="5625BEB6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3D2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325AC1C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14:paraId="5EC7C102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30446266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4A7FBE2B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6B61F081" w14:textId="77777777" w:rsidTr="001F1085">
        <w:trPr>
          <w:trHeight w:val="210"/>
        </w:trPr>
        <w:tc>
          <w:tcPr>
            <w:tcW w:w="994" w:type="dxa"/>
            <w:vMerge w:val="restart"/>
            <w:vAlign w:val="center"/>
          </w:tcPr>
          <w:p w14:paraId="5D1CF5D0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3B0F2785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⑦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6BF5E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7BC6726A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07204D3D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7D3FD308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148FCAC0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DAD7570" w14:textId="77777777" w:rsidTr="001F1085">
        <w:trPr>
          <w:trHeight w:val="200"/>
        </w:trPr>
        <w:tc>
          <w:tcPr>
            <w:tcW w:w="994" w:type="dxa"/>
            <w:vMerge/>
            <w:vAlign w:val="center"/>
          </w:tcPr>
          <w:p w14:paraId="27546D04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E6F882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88D0F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55A85FC6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376F1B5A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3C791F2A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1484B2D" w14:textId="77777777" w:rsidTr="001F1085">
        <w:trPr>
          <w:trHeight w:val="70"/>
        </w:trPr>
        <w:tc>
          <w:tcPr>
            <w:tcW w:w="994" w:type="dxa"/>
            <w:vMerge/>
            <w:vAlign w:val="center"/>
          </w:tcPr>
          <w:p w14:paraId="527F01BC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E0A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8E902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14:paraId="133E19F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5075F53C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584DF1F6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FAEB83C" w14:textId="77777777" w:rsidTr="001F1085">
        <w:trPr>
          <w:trHeight w:val="70"/>
        </w:trPr>
        <w:tc>
          <w:tcPr>
            <w:tcW w:w="994" w:type="dxa"/>
            <w:vMerge/>
            <w:vAlign w:val="center"/>
          </w:tcPr>
          <w:p w14:paraId="0D78CAE7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B35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78481B7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vAlign w:val="center"/>
          </w:tcPr>
          <w:p w14:paraId="01538E5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14:paraId="7D893450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13A8D98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5519EDC2" w14:textId="77777777" w:rsidTr="00D021F1">
        <w:trPr>
          <w:trHeight w:val="70"/>
        </w:trPr>
        <w:tc>
          <w:tcPr>
            <w:tcW w:w="994" w:type="dxa"/>
            <w:vMerge w:val="restart"/>
            <w:vAlign w:val="center"/>
          </w:tcPr>
          <w:p w14:paraId="7CDEB09B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</w:t>
            </w:r>
          </w:p>
          <w:p w14:paraId="062A3036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⑧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882B83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幅　　　　　 ｍ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51F9F44A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未満</w:t>
            </w:r>
          </w:p>
        </w:tc>
        <w:tc>
          <w:tcPr>
            <w:tcW w:w="1274" w:type="dxa"/>
            <w:vMerge w:val="restart"/>
            <w:vAlign w:val="center"/>
          </w:tcPr>
          <w:p w14:paraId="7D1DA175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vMerge w:val="restart"/>
            <w:vAlign w:val="center"/>
          </w:tcPr>
          <w:p w14:paraId="74C7F8E4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vMerge w:val="restart"/>
          </w:tcPr>
          <w:p w14:paraId="36A4388B" w14:textId="77777777" w:rsidR="00912208" w:rsidRPr="004727FC" w:rsidRDefault="00912208" w:rsidP="00912208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21F1ADAF" w14:textId="77777777" w:rsidTr="00D021F1">
        <w:trPr>
          <w:trHeight w:val="74"/>
        </w:trPr>
        <w:tc>
          <w:tcPr>
            <w:tcW w:w="994" w:type="dxa"/>
            <w:vMerge/>
            <w:vAlign w:val="center"/>
          </w:tcPr>
          <w:p w14:paraId="5EC30D55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35842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BDC8C5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0.9㎡以上1.6㎡未満</w:t>
            </w:r>
          </w:p>
        </w:tc>
        <w:tc>
          <w:tcPr>
            <w:tcW w:w="1274" w:type="dxa"/>
            <w:vMerge/>
            <w:vAlign w:val="center"/>
          </w:tcPr>
          <w:p w14:paraId="1ACC23E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</w:tcPr>
          <w:p w14:paraId="2489415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409B53FB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73522AD3" w14:textId="77777777" w:rsidTr="00D021F1">
        <w:trPr>
          <w:trHeight w:val="78"/>
        </w:trPr>
        <w:tc>
          <w:tcPr>
            <w:tcW w:w="994" w:type="dxa"/>
            <w:vMerge/>
            <w:vAlign w:val="center"/>
          </w:tcPr>
          <w:p w14:paraId="4FA0E2D2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0BB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高さ 　　　　ｍ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997C18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1.6㎡以上3</w:t>
            </w:r>
            <w:r w:rsidRPr="004727FC">
              <w:rPr>
                <w:rFonts w:asciiTheme="minorEastAsia" w:hAnsiTheme="minorEastAsia"/>
                <w:szCs w:val="21"/>
              </w:rPr>
              <w:t>.0</w:t>
            </w:r>
            <w:r w:rsidRPr="004727FC">
              <w:rPr>
                <w:rFonts w:asciiTheme="minorEastAsia" w:hAnsiTheme="minorEastAsia" w:hint="eastAsia"/>
                <w:szCs w:val="21"/>
              </w:rPr>
              <w:t>㎡未満</w:t>
            </w:r>
          </w:p>
        </w:tc>
        <w:tc>
          <w:tcPr>
            <w:tcW w:w="1274" w:type="dxa"/>
            <w:vMerge/>
            <w:vAlign w:val="center"/>
          </w:tcPr>
          <w:p w14:paraId="4A3A8FB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</w:tcPr>
          <w:p w14:paraId="43A84801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29DF371D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3998EE5" w14:textId="77777777" w:rsidTr="002365FC">
        <w:trPr>
          <w:trHeight w:val="70"/>
        </w:trPr>
        <w:tc>
          <w:tcPr>
            <w:tcW w:w="994" w:type="dxa"/>
            <w:vMerge/>
            <w:vAlign w:val="center"/>
          </w:tcPr>
          <w:p w14:paraId="3241D1F2" w14:textId="77777777" w:rsidR="00912208" w:rsidRPr="004727FC" w:rsidRDefault="00912208" w:rsidP="00912208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CF8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</w:tcBorders>
            <w:vAlign w:val="center"/>
          </w:tcPr>
          <w:p w14:paraId="40387795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3.0㎡以上</w:t>
            </w: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51505F87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</w:tcPr>
          <w:p w14:paraId="136D9410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  <w:vMerge/>
          </w:tcPr>
          <w:p w14:paraId="6DD5F15E" w14:textId="77777777" w:rsidR="00912208" w:rsidRPr="004727FC" w:rsidRDefault="00912208" w:rsidP="00912208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B68D5" w:rsidRPr="004727FC" w14:paraId="5C7B7062" w14:textId="77777777" w:rsidTr="002365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527" w:type="dxa"/>
            <w:gridSpan w:val="3"/>
            <w:tcBorders>
              <w:right w:val="single" w:sz="12" w:space="0" w:color="auto"/>
            </w:tcBorders>
            <w:vAlign w:val="center"/>
          </w:tcPr>
          <w:p w14:paraId="750BC8D2" w14:textId="77777777" w:rsidR="00FB68D5" w:rsidRPr="004727FC" w:rsidRDefault="00FB68D5" w:rsidP="00FB68D5">
            <w:pPr>
              <w:snapToGrid w:val="0"/>
              <w:spacing w:line="0" w:lineRule="atLeast"/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7FC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41420" w14:textId="77777777" w:rsidR="00FB68D5" w:rsidRPr="004727FC" w:rsidRDefault="00FB68D5" w:rsidP="00FB68D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Ⓐ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508EF" w14:textId="77777777" w:rsidR="00FB68D5" w:rsidRPr="004727FC" w:rsidRDefault="00FB68D5" w:rsidP="00FB68D5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Ⓑ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097" w:type="dxa"/>
            <w:tcBorders>
              <w:left w:val="single" w:sz="12" w:space="0" w:color="auto"/>
            </w:tcBorders>
            <w:vAlign w:val="center"/>
          </w:tcPr>
          <w:p w14:paraId="1ED49596" w14:textId="77777777" w:rsidR="00FB68D5" w:rsidRPr="004727FC" w:rsidRDefault="00FB68D5" w:rsidP="00FB68D5">
            <w:pPr>
              <w:snapToGrid w:val="0"/>
              <w:spacing w:line="0" w:lineRule="atLeast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6935817" w14:textId="77777777" w:rsidR="00FD1F0C" w:rsidRPr="004727FC" w:rsidRDefault="0072144F" w:rsidP="0072144F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１</w:t>
      </w:r>
      <w:r w:rsidR="00AD5DCE">
        <w:rPr>
          <w:rFonts w:asciiTheme="minorEastAsia" w:hAnsiTheme="minorEastAsia" w:hint="eastAsia"/>
          <w:sz w:val="24"/>
          <w:szCs w:val="24"/>
        </w:rPr>
        <w:t xml:space="preserve">　「</w:t>
      </w:r>
      <w:r w:rsidR="00FD1F0C" w:rsidRPr="004727FC">
        <w:rPr>
          <w:rFonts w:asciiTheme="minorEastAsia" w:hAnsiTheme="minorEastAsia" w:hint="eastAsia"/>
          <w:sz w:val="24"/>
          <w:szCs w:val="24"/>
        </w:rPr>
        <w:t>工事実績額</w:t>
      </w:r>
      <w:r w:rsidR="00AD5DCE">
        <w:rPr>
          <w:rFonts w:asciiTheme="minorEastAsia" w:hAnsiTheme="minorEastAsia" w:hint="eastAsia"/>
          <w:sz w:val="24"/>
          <w:szCs w:val="24"/>
        </w:rPr>
        <w:t>」</w:t>
      </w:r>
      <w:r w:rsidR="00FD1F0C" w:rsidRPr="004727FC">
        <w:rPr>
          <w:rFonts w:asciiTheme="minorEastAsia" w:hAnsiTheme="minorEastAsia" w:hint="eastAsia"/>
          <w:sz w:val="24"/>
          <w:szCs w:val="24"/>
        </w:rPr>
        <w:t>は、設置箇所ごとの工事実績額を記載し、合計は工事代金の請求書の額と整合をとること。</w:t>
      </w:r>
    </w:p>
    <w:p w14:paraId="5DA720D4" w14:textId="77777777" w:rsidR="000B3924" w:rsidRPr="004727FC" w:rsidRDefault="00AD5DCE" w:rsidP="00AD5DCE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２　「</w:t>
      </w:r>
      <w:r w:rsidR="000B3924" w:rsidRPr="004727FC">
        <w:rPr>
          <w:rFonts w:asciiTheme="minorEastAsia" w:hAnsiTheme="minorEastAsia" w:hint="eastAsia"/>
          <w:sz w:val="24"/>
          <w:szCs w:val="24"/>
        </w:rPr>
        <w:t>補助金申請算定用金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0B3924" w:rsidRPr="004727FC">
        <w:rPr>
          <w:rFonts w:asciiTheme="minorEastAsia" w:hAnsiTheme="minorEastAsia" w:hint="eastAsia"/>
          <w:sz w:val="24"/>
          <w:szCs w:val="24"/>
        </w:rPr>
        <w:t>は、工事実績額と１箇所当たりの補助金上限額とを比較して、低い</w:t>
      </w:r>
      <w:r w:rsidR="002F747A">
        <w:rPr>
          <w:rFonts w:asciiTheme="minorEastAsia" w:hAnsiTheme="minorEastAsia" w:hint="eastAsia"/>
          <w:sz w:val="24"/>
          <w:szCs w:val="24"/>
        </w:rPr>
        <w:t>方の</w:t>
      </w:r>
      <w:r w:rsidR="000B3924" w:rsidRPr="004727FC">
        <w:rPr>
          <w:rFonts w:asciiTheme="minorEastAsia" w:hAnsiTheme="minorEastAsia" w:hint="eastAsia"/>
          <w:sz w:val="24"/>
          <w:szCs w:val="24"/>
        </w:rPr>
        <w:t>額を記載</w:t>
      </w:r>
      <w:r w:rsidR="002F747A">
        <w:rPr>
          <w:rFonts w:asciiTheme="minorEastAsia" w:hAnsiTheme="minorEastAsia" w:hint="eastAsia"/>
          <w:sz w:val="24"/>
          <w:szCs w:val="24"/>
        </w:rPr>
        <w:t>する</w:t>
      </w:r>
      <w:r w:rsidR="000B3924" w:rsidRPr="004727FC">
        <w:rPr>
          <w:rFonts w:asciiTheme="minorEastAsia" w:hAnsiTheme="minorEastAsia" w:hint="eastAsia"/>
          <w:sz w:val="24"/>
          <w:szCs w:val="24"/>
        </w:rPr>
        <w:t>こと。合計欄は３０万円を超える場合でもそのまま合計額を記載</w:t>
      </w:r>
      <w:r w:rsidR="004727FC" w:rsidRPr="004727FC">
        <w:rPr>
          <w:rFonts w:asciiTheme="minorEastAsia" w:hAnsiTheme="minorEastAsia" w:hint="eastAsia"/>
          <w:sz w:val="24"/>
          <w:szCs w:val="24"/>
        </w:rPr>
        <w:t>する</w:t>
      </w:r>
      <w:r w:rsidR="000B3924" w:rsidRPr="004727FC">
        <w:rPr>
          <w:rFonts w:asciiTheme="minorEastAsia" w:hAnsiTheme="minorEastAsia" w:hint="eastAsia"/>
          <w:sz w:val="24"/>
          <w:szCs w:val="24"/>
        </w:rPr>
        <w:t>こと。</w:t>
      </w:r>
    </w:p>
    <w:p w14:paraId="6FA340E0" w14:textId="77777777" w:rsidR="00872EA0" w:rsidRPr="00CE084E" w:rsidRDefault="00AD5DCE" w:rsidP="00AD5DCE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注）３　住宅新築の場合は、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「工事</w:t>
      </w:r>
      <w:r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実績額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5216D0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及び「既存サッシ設置年」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7C2C39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記載不要。</w:t>
      </w:r>
      <w:r w:rsidR="0072144F" w:rsidRPr="00CE084E">
        <w:rPr>
          <w:rFonts w:asciiTheme="minorEastAsia" w:hAnsiTheme="minorEastAsia" w:hint="eastAsia"/>
          <w:color w:val="000000" w:themeColor="text1"/>
          <w:sz w:val="24"/>
          <w:szCs w:val="24"/>
        </w:rPr>
        <w:t>「補助金申請算定用金額」は１か所当たりの補助金上限額を記載すること。</w:t>
      </w:r>
    </w:p>
    <w:p w14:paraId="64FCC5BD" w14:textId="77777777" w:rsidR="00872EA0" w:rsidRPr="004727FC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</w:p>
    <w:p w14:paraId="503AC0F2" w14:textId="77777777" w:rsidR="00872EA0" w:rsidRPr="004727FC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</w:p>
    <w:p w14:paraId="7908E338" w14:textId="77777777" w:rsidR="00872EA0" w:rsidRPr="004727FC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</w:p>
    <w:p w14:paraId="6501DD58" w14:textId="77777777" w:rsidR="00B341DF" w:rsidRPr="004727FC" w:rsidRDefault="00B341DF" w:rsidP="00872EA0">
      <w:pPr>
        <w:snapToGrid w:val="0"/>
        <w:rPr>
          <w:rFonts w:asciiTheme="minorEastAsia" w:hAnsiTheme="minorEastAsia"/>
          <w:sz w:val="24"/>
          <w:szCs w:val="24"/>
        </w:rPr>
      </w:pPr>
    </w:p>
    <w:p w14:paraId="13955881" w14:textId="77777777" w:rsidR="00872EA0" w:rsidRPr="004727FC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別紙「工事実績一覧表」</w:t>
      </w:r>
      <w:r w:rsidR="00BB7E06">
        <w:rPr>
          <w:rFonts w:asciiTheme="minorEastAsia" w:hAnsiTheme="minorEastAsia" w:hint="eastAsia"/>
          <w:sz w:val="24"/>
          <w:szCs w:val="24"/>
        </w:rPr>
        <w:t>（その２）</w:t>
      </w:r>
    </w:p>
    <w:p w14:paraId="6371170A" w14:textId="77777777" w:rsidR="00BB7E06" w:rsidRDefault="00BB7E06" w:rsidP="00872EA0">
      <w:pPr>
        <w:snapToGrid w:val="0"/>
        <w:rPr>
          <w:rFonts w:asciiTheme="minorEastAsia" w:hAnsiTheme="minorEastAsia"/>
          <w:sz w:val="24"/>
          <w:szCs w:val="24"/>
        </w:rPr>
      </w:pPr>
    </w:p>
    <w:p w14:paraId="048DD418" w14:textId="77777777" w:rsidR="008C75A1" w:rsidRPr="004727FC" w:rsidRDefault="00FD1F0C" w:rsidP="00872EA0">
      <w:pPr>
        <w:snapToGrid w:val="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２　エアコン設置工事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133"/>
        <w:gridCol w:w="2692"/>
        <w:gridCol w:w="1410"/>
        <w:gridCol w:w="6"/>
        <w:gridCol w:w="1419"/>
        <w:gridCol w:w="1275"/>
        <w:gridCol w:w="1279"/>
      </w:tblGrid>
      <w:tr w:rsidR="004727FC" w:rsidRPr="004727FC" w14:paraId="3DAA83F4" w14:textId="77777777" w:rsidTr="008C75A1">
        <w:trPr>
          <w:trHeight w:val="390"/>
        </w:trPr>
        <w:tc>
          <w:tcPr>
            <w:tcW w:w="1133" w:type="dxa"/>
            <w:vAlign w:val="center"/>
          </w:tcPr>
          <w:p w14:paraId="500E610D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施工番号</w:t>
            </w:r>
          </w:p>
        </w:tc>
        <w:tc>
          <w:tcPr>
            <w:tcW w:w="2692" w:type="dxa"/>
            <w:vAlign w:val="center"/>
          </w:tcPr>
          <w:p w14:paraId="52AE22BD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規格（能力）</w:t>
            </w:r>
          </w:p>
        </w:tc>
        <w:tc>
          <w:tcPr>
            <w:tcW w:w="1416" w:type="dxa"/>
            <w:gridSpan w:val="2"/>
            <w:vAlign w:val="center"/>
          </w:tcPr>
          <w:p w14:paraId="7D777F87" w14:textId="77777777" w:rsidR="008C75A1" w:rsidRPr="004727FC" w:rsidRDefault="008C75A1" w:rsidP="008C75A1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工事実績額</w:t>
            </w:r>
          </w:p>
          <w:p w14:paraId="6C645A32" w14:textId="77777777" w:rsidR="000B3924" w:rsidRPr="004727FC" w:rsidRDefault="000B3924" w:rsidP="00D75EA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税</w:t>
            </w:r>
            <w:r w:rsidR="00D75EA6" w:rsidRPr="004727FC">
              <w:rPr>
                <w:rFonts w:asciiTheme="minorEastAsia" w:hAnsiTheme="minorEastAsia" w:hint="eastAsia"/>
                <w:szCs w:val="21"/>
              </w:rPr>
              <w:t>含む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9" w:type="dxa"/>
            <w:vAlign w:val="center"/>
          </w:tcPr>
          <w:p w14:paraId="60E52F9E" w14:textId="77777777" w:rsidR="008C75A1" w:rsidRPr="004727FC" w:rsidRDefault="008C75A1" w:rsidP="000B3924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</w:t>
            </w:r>
            <w:r w:rsidR="000B3924" w:rsidRPr="004727FC">
              <w:rPr>
                <w:rFonts w:asciiTheme="minorEastAsia" w:hAnsiTheme="minorEastAsia" w:hint="eastAsia"/>
                <w:szCs w:val="21"/>
              </w:rPr>
              <w:t>算定用金</w:t>
            </w:r>
            <w:r w:rsidRPr="004727FC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1275" w:type="dxa"/>
          </w:tcPr>
          <w:p w14:paraId="53609930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設置する</w:t>
            </w:r>
          </w:p>
          <w:p w14:paraId="3BE1A9A5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部屋の広さ</w:t>
            </w:r>
          </w:p>
        </w:tc>
        <w:tc>
          <w:tcPr>
            <w:tcW w:w="1279" w:type="dxa"/>
          </w:tcPr>
          <w:p w14:paraId="5B35E54C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既存エアコン設置年</w:t>
            </w:r>
          </w:p>
        </w:tc>
      </w:tr>
      <w:tr w:rsidR="004727FC" w:rsidRPr="004727FC" w14:paraId="268BE2BA" w14:textId="77777777" w:rsidTr="008C75A1">
        <w:trPr>
          <w:trHeight w:val="330"/>
        </w:trPr>
        <w:tc>
          <w:tcPr>
            <w:tcW w:w="1133" w:type="dxa"/>
            <w:vMerge w:val="restart"/>
            <w:vAlign w:val="center"/>
          </w:tcPr>
          <w:p w14:paraId="5194FE55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エアコン①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5BEDE2C9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 6畳以下</w:t>
            </w:r>
          </w:p>
          <w:p w14:paraId="5022260A" w14:textId="77777777"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2kw）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91A327C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9" w:type="dxa"/>
            <w:vMerge w:val="restart"/>
            <w:vAlign w:val="center"/>
          </w:tcPr>
          <w:p w14:paraId="0D0FAB9F" w14:textId="77777777" w:rsidR="008C75A1" w:rsidRPr="004727FC" w:rsidRDefault="008C75A1" w:rsidP="00FA51F6">
            <w:pPr>
              <w:wordWrap w:val="0"/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  <w:vMerge w:val="restart"/>
            <w:vAlign w:val="center"/>
          </w:tcPr>
          <w:p w14:paraId="2D37ADCF" w14:textId="77777777" w:rsidR="008C75A1" w:rsidRPr="004727FC" w:rsidRDefault="008C75A1" w:rsidP="00FA51F6">
            <w:pPr>
              <w:wordWrap w:val="0"/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</w:p>
        </w:tc>
        <w:tc>
          <w:tcPr>
            <w:tcW w:w="1279" w:type="dxa"/>
            <w:vMerge w:val="restart"/>
            <w:vAlign w:val="center"/>
          </w:tcPr>
          <w:p w14:paraId="4C1396C5" w14:textId="77777777" w:rsidR="008C75A1" w:rsidRPr="004727FC" w:rsidRDefault="008C75A1" w:rsidP="00FA51F6">
            <w:pPr>
              <w:wordWrap w:val="0"/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1BC7E7B" w14:textId="77777777" w:rsidTr="008C75A1">
        <w:trPr>
          <w:trHeight w:val="376"/>
        </w:trPr>
        <w:tc>
          <w:tcPr>
            <w:tcW w:w="1133" w:type="dxa"/>
            <w:vMerge/>
            <w:vAlign w:val="center"/>
          </w:tcPr>
          <w:p w14:paraId="5F85C745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A89C5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 8畳以下</w:t>
            </w:r>
          </w:p>
          <w:p w14:paraId="22C40D08" w14:textId="77777777"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5kw）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5634A3CD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3C7CDCA5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D29725F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5A15647A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776E8C0B" w14:textId="77777777" w:rsidTr="008C75A1">
        <w:trPr>
          <w:trHeight w:val="376"/>
        </w:trPr>
        <w:tc>
          <w:tcPr>
            <w:tcW w:w="1133" w:type="dxa"/>
            <w:vMerge/>
            <w:vAlign w:val="center"/>
          </w:tcPr>
          <w:p w14:paraId="374CE636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2881EF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0畳以下</w:t>
            </w:r>
          </w:p>
          <w:p w14:paraId="590D6FE9" w14:textId="77777777"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8kw）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738B1F6C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3B417403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90C61A4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4B0AC684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34E29838" w14:textId="77777777" w:rsidTr="008C75A1">
        <w:trPr>
          <w:trHeight w:val="376"/>
        </w:trPr>
        <w:tc>
          <w:tcPr>
            <w:tcW w:w="1133" w:type="dxa"/>
            <w:vMerge/>
            <w:vAlign w:val="center"/>
          </w:tcPr>
          <w:p w14:paraId="66FF76E2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80A3BA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0</w:t>
            </w: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  <w:r w:rsidR="00245477">
              <w:rPr>
                <w:rFonts w:asciiTheme="minorEastAsia" w:hAnsiTheme="minorEastAsia" w:hint="eastAsia"/>
                <w:szCs w:val="21"/>
              </w:rPr>
              <w:t>超える</w:t>
            </w:r>
          </w:p>
          <w:p w14:paraId="6F15F86D" w14:textId="77777777" w:rsidR="008C75A1" w:rsidRPr="004727FC" w:rsidRDefault="008C75A1" w:rsidP="007C798B">
            <w:pPr>
              <w:snapToGrid w:val="0"/>
              <w:spacing w:line="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3.6kw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以上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38E85021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4356D66F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756D2EFF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78B0E232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446632C2" w14:textId="77777777" w:rsidTr="008C75A1">
        <w:trPr>
          <w:trHeight w:val="330"/>
        </w:trPr>
        <w:tc>
          <w:tcPr>
            <w:tcW w:w="1133" w:type="dxa"/>
            <w:vMerge w:val="restart"/>
            <w:vAlign w:val="center"/>
          </w:tcPr>
          <w:p w14:paraId="73F66027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エアコン②</w:t>
            </w:r>
          </w:p>
        </w:tc>
        <w:tc>
          <w:tcPr>
            <w:tcW w:w="2692" w:type="dxa"/>
            <w:tcBorders>
              <w:bottom w:val="dashed" w:sz="4" w:space="0" w:color="auto"/>
            </w:tcBorders>
            <w:vAlign w:val="center"/>
          </w:tcPr>
          <w:p w14:paraId="4DD3A0C4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6畳以下</w:t>
            </w:r>
          </w:p>
          <w:p w14:paraId="4ACB6EEC" w14:textId="77777777"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2kw）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796B26E7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9" w:type="dxa"/>
            <w:vMerge w:val="restart"/>
            <w:vAlign w:val="center"/>
          </w:tcPr>
          <w:p w14:paraId="1EC05D96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5" w:type="dxa"/>
            <w:vMerge w:val="restart"/>
            <w:vAlign w:val="center"/>
          </w:tcPr>
          <w:p w14:paraId="54D30C19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</w:p>
        </w:tc>
        <w:tc>
          <w:tcPr>
            <w:tcW w:w="1279" w:type="dxa"/>
            <w:vMerge w:val="restart"/>
            <w:vAlign w:val="center"/>
          </w:tcPr>
          <w:p w14:paraId="3F83F54C" w14:textId="77777777" w:rsidR="008C75A1" w:rsidRPr="004727FC" w:rsidRDefault="008C75A1" w:rsidP="00FA51F6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1680A4B" w14:textId="77777777" w:rsidTr="008C75A1">
        <w:trPr>
          <w:trHeight w:val="376"/>
        </w:trPr>
        <w:tc>
          <w:tcPr>
            <w:tcW w:w="1133" w:type="dxa"/>
            <w:vMerge/>
            <w:vAlign w:val="center"/>
          </w:tcPr>
          <w:p w14:paraId="1FB627A0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1AF53A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　8畳以下</w:t>
            </w:r>
          </w:p>
          <w:p w14:paraId="673E6C36" w14:textId="77777777"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5kw）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60CA5205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CB97410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1A67963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A8B69D5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14:paraId="37CC662C" w14:textId="77777777" w:rsidTr="008C75A1">
        <w:trPr>
          <w:trHeight w:val="315"/>
        </w:trPr>
        <w:tc>
          <w:tcPr>
            <w:tcW w:w="1133" w:type="dxa"/>
            <w:vMerge/>
            <w:vAlign w:val="center"/>
          </w:tcPr>
          <w:p w14:paraId="0F5F8C22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8FA042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0畳以下</w:t>
            </w:r>
          </w:p>
          <w:p w14:paraId="2403FA41" w14:textId="77777777" w:rsidR="008C75A1" w:rsidRPr="004727FC" w:rsidRDefault="008C75A1" w:rsidP="00FA51F6">
            <w:pPr>
              <w:snapToGrid w:val="0"/>
              <w:spacing w:line="0" w:lineRule="atLeas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2.8kw）</w:t>
            </w:r>
          </w:p>
        </w:tc>
        <w:tc>
          <w:tcPr>
            <w:tcW w:w="1416" w:type="dxa"/>
            <w:gridSpan w:val="2"/>
            <w:vMerge/>
            <w:vAlign w:val="center"/>
          </w:tcPr>
          <w:p w14:paraId="47A44B8E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04F36C6B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992F295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6570E9F6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14:paraId="035446C3" w14:textId="77777777" w:rsidTr="002365FC">
        <w:trPr>
          <w:trHeight w:val="376"/>
        </w:trPr>
        <w:tc>
          <w:tcPr>
            <w:tcW w:w="1133" w:type="dxa"/>
            <w:vMerge/>
            <w:vAlign w:val="center"/>
          </w:tcPr>
          <w:p w14:paraId="37787DBA" w14:textId="77777777" w:rsidR="008C75A1" w:rsidRPr="004727FC" w:rsidRDefault="008C75A1" w:rsidP="00FA51F6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7C16F3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□ 1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0</w:t>
            </w:r>
            <w:r w:rsidRPr="004727FC">
              <w:rPr>
                <w:rFonts w:asciiTheme="minorEastAsia" w:hAnsiTheme="minorEastAsia" w:hint="eastAsia"/>
                <w:szCs w:val="21"/>
              </w:rPr>
              <w:t>畳</w:t>
            </w:r>
            <w:r w:rsidR="00245477">
              <w:rPr>
                <w:rFonts w:asciiTheme="minorEastAsia" w:hAnsiTheme="minorEastAsia" w:hint="eastAsia"/>
                <w:szCs w:val="21"/>
              </w:rPr>
              <w:t>超える</w:t>
            </w:r>
          </w:p>
          <w:p w14:paraId="47891B9A" w14:textId="77777777" w:rsidR="008C75A1" w:rsidRPr="004727FC" w:rsidRDefault="008C75A1" w:rsidP="007C798B">
            <w:pPr>
              <w:snapToGrid w:val="0"/>
              <w:spacing w:line="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冷房能力3.6kw</w:t>
            </w:r>
            <w:r w:rsidR="007C798B" w:rsidRPr="004727FC">
              <w:rPr>
                <w:rFonts w:asciiTheme="minorEastAsia" w:hAnsiTheme="minorEastAsia" w:hint="eastAsia"/>
                <w:szCs w:val="21"/>
              </w:rPr>
              <w:t>以上</w:t>
            </w:r>
            <w:r w:rsidRPr="004727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1F4CD0B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14:paraId="576B00A0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F03EE0A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14CFCF66" w14:textId="77777777" w:rsidR="008C75A1" w:rsidRPr="004727FC" w:rsidRDefault="008C75A1" w:rsidP="00FA51F6">
            <w:pPr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7FC" w:rsidRPr="004727FC" w14:paraId="05E9D758" w14:textId="77777777" w:rsidTr="002365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3825" w:type="dxa"/>
            <w:gridSpan w:val="2"/>
            <w:tcBorders>
              <w:right w:val="single" w:sz="12" w:space="0" w:color="auto"/>
            </w:tcBorders>
            <w:vAlign w:val="center"/>
          </w:tcPr>
          <w:p w14:paraId="532B5DFC" w14:textId="77777777" w:rsidR="008C75A1" w:rsidRPr="004727FC" w:rsidRDefault="008C75A1" w:rsidP="00FA51F6">
            <w:pPr>
              <w:snapToGrid w:val="0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80C3" w14:textId="77777777" w:rsidR="008C75A1" w:rsidRPr="004727FC" w:rsidRDefault="00D23775" w:rsidP="00D2377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Ⓒ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59F1E" w14:textId="77777777" w:rsidR="008C75A1" w:rsidRPr="004727FC" w:rsidRDefault="00D23775" w:rsidP="00D23775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Ⓓ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554" w:type="dxa"/>
            <w:gridSpan w:val="2"/>
            <w:tcBorders>
              <w:left w:val="single" w:sz="12" w:space="0" w:color="auto"/>
            </w:tcBorders>
            <w:vAlign w:val="center"/>
          </w:tcPr>
          <w:p w14:paraId="3666196A" w14:textId="77777777" w:rsidR="008C75A1" w:rsidRPr="004727FC" w:rsidRDefault="008C75A1" w:rsidP="00FA51F6">
            <w:pPr>
              <w:snapToGrid w:val="0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6F70AA8" w14:textId="77777777" w:rsidR="008C75A1" w:rsidRPr="004727FC" w:rsidRDefault="00065AFC" w:rsidP="00065AFC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注）１　</w:t>
      </w:r>
      <w:r w:rsidR="008C75A1" w:rsidRPr="004727FC">
        <w:rPr>
          <w:rFonts w:asciiTheme="minorEastAsia" w:hAnsiTheme="minorEastAsia" w:hint="eastAsia"/>
          <w:sz w:val="24"/>
          <w:szCs w:val="24"/>
        </w:rPr>
        <w:t>エアコン新設の場合は、「既存エアコン設置年」に新設と記載すること。</w:t>
      </w:r>
    </w:p>
    <w:p w14:paraId="7E60B801" w14:textId="77777777" w:rsidR="00FD1F0C" w:rsidRPr="004727FC" w:rsidRDefault="00065AFC" w:rsidP="00065AFC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２　「</w:t>
      </w:r>
      <w:r w:rsidR="00FD1F0C" w:rsidRPr="004727FC">
        <w:rPr>
          <w:rFonts w:asciiTheme="minorEastAsia" w:hAnsiTheme="minorEastAsia" w:hint="eastAsia"/>
          <w:sz w:val="24"/>
          <w:szCs w:val="24"/>
        </w:rPr>
        <w:t>工事実績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FD1F0C" w:rsidRPr="004727FC">
        <w:rPr>
          <w:rFonts w:asciiTheme="minorEastAsia" w:hAnsiTheme="minorEastAsia" w:hint="eastAsia"/>
          <w:sz w:val="24"/>
          <w:szCs w:val="24"/>
        </w:rPr>
        <w:t>は、設置箇所ごとの工事実績額を記載し、合計は工事代金の請求書の額と整合をとること。</w:t>
      </w:r>
    </w:p>
    <w:p w14:paraId="5F7FEAA2" w14:textId="77777777" w:rsidR="000B3924" w:rsidRPr="004727FC" w:rsidRDefault="00065AFC" w:rsidP="00065AFC">
      <w:pPr>
        <w:autoSpaceDE w:val="0"/>
        <w:autoSpaceDN w:val="0"/>
        <w:snapToGrid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３　「</w:t>
      </w:r>
      <w:r w:rsidR="000B3924" w:rsidRPr="004727FC">
        <w:rPr>
          <w:rFonts w:asciiTheme="minorEastAsia" w:hAnsiTheme="minorEastAsia" w:hint="eastAsia"/>
          <w:sz w:val="24"/>
          <w:szCs w:val="24"/>
        </w:rPr>
        <w:t>補助金申請算定用金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0B3924" w:rsidRPr="004727FC">
        <w:rPr>
          <w:rFonts w:asciiTheme="minorEastAsia" w:hAnsiTheme="minorEastAsia" w:hint="eastAsia"/>
          <w:sz w:val="24"/>
          <w:szCs w:val="24"/>
        </w:rPr>
        <w:t>は、工事実績額と１台当たりの補助金上限額を比較して、低い</w:t>
      </w:r>
      <w:r w:rsidR="002F747A">
        <w:rPr>
          <w:rFonts w:asciiTheme="minorEastAsia" w:hAnsiTheme="minorEastAsia" w:hint="eastAsia"/>
          <w:sz w:val="24"/>
          <w:szCs w:val="24"/>
        </w:rPr>
        <w:t>方の</w:t>
      </w:r>
      <w:r w:rsidR="000B3924" w:rsidRPr="004727FC">
        <w:rPr>
          <w:rFonts w:asciiTheme="minorEastAsia" w:hAnsiTheme="minorEastAsia" w:hint="eastAsia"/>
          <w:sz w:val="24"/>
          <w:szCs w:val="24"/>
        </w:rPr>
        <w:t>額を記載</w:t>
      </w:r>
      <w:r w:rsidR="004727FC" w:rsidRPr="004727FC">
        <w:rPr>
          <w:rFonts w:asciiTheme="minorEastAsia" w:hAnsiTheme="minorEastAsia" w:hint="eastAsia"/>
          <w:sz w:val="24"/>
          <w:szCs w:val="24"/>
        </w:rPr>
        <w:t>する</w:t>
      </w:r>
      <w:r w:rsidR="000B3924" w:rsidRPr="004727FC">
        <w:rPr>
          <w:rFonts w:asciiTheme="minorEastAsia" w:hAnsiTheme="minorEastAsia" w:hint="eastAsia"/>
          <w:sz w:val="24"/>
          <w:szCs w:val="24"/>
        </w:rPr>
        <w:t>こと。</w:t>
      </w:r>
    </w:p>
    <w:p w14:paraId="495934D3" w14:textId="77777777" w:rsidR="00FD1F0C" w:rsidRDefault="00FD1F0C" w:rsidP="00FD1F0C">
      <w:pPr>
        <w:snapToGrid w:val="0"/>
        <w:ind w:firstLineChars="50" w:firstLine="120"/>
        <w:rPr>
          <w:rFonts w:asciiTheme="minorEastAsia" w:hAnsiTheme="minorEastAsia"/>
          <w:sz w:val="24"/>
          <w:szCs w:val="24"/>
        </w:rPr>
      </w:pPr>
    </w:p>
    <w:p w14:paraId="7E4C52AC" w14:textId="77777777" w:rsidR="00065AFC" w:rsidRPr="004727FC" w:rsidRDefault="00065AFC" w:rsidP="00FD1F0C">
      <w:pPr>
        <w:snapToGrid w:val="0"/>
        <w:ind w:firstLineChars="50" w:firstLine="120"/>
        <w:rPr>
          <w:rFonts w:asciiTheme="minorEastAsia" w:hAnsiTheme="minorEastAsia"/>
          <w:sz w:val="24"/>
          <w:szCs w:val="24"/>
        </w:rPr>
      </w:pPr>
    </w:p>
    <w:p w14:paraId="510C9063" w14:textId="77777777" w:rsidR="00FD1F0C" w:rsidRPr="004727FC" w:rsidRDefault="00FD1F0C" w:rsidP="00FD1F0C">
      <w:pPr>
        <w:snapToGrid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4727FC">
        <w:rPr>
          <w:rFonts w:asciiTheme="minorEastAsia" w:hAnsiTheme="minorEastAsia" w:hint="eastAsia"/>
          <w:sz w:val="24"/>
          <w:szCs w:val="24"/>
        </w:rPr>
        <w:t>３　補助金申請額の算定</w:t>
      </w:r>
    </w:p>
    <w:tbl>
      <w:tblPr>
        <w:tblStyle w:val="1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984"/>
        <w:gridCol w:w="1985"/>
      </w:tblGrid>
      <w:tr w:rsidR="004727FC" w:rsidRPr="004727FC" w14:paraId="07D258D9" w14:textId="77777777" w:rsidTr="00115383">
        <w:trPr>
          <w:trHeight w:val="390"/>
        </w:trPr>
        <w:tc>
          <w:tcPr>
            <w:tcW w:w="3261" w:type="dxa"/>
            <w:vAlign w:val="center"/>
          </w:tcPr>
          <w:p w14:paraId="6A0C0233" w14:textId="77777777"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1984" w:type="dxa"/>
            <w:vAlign w:val="center"/>
          </w:tcPr>
          <w:p w14:paraId="69BD4F5E" w14:textId="77777777"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工事実績額</w:t>
            </w:r>
          </w:p>
          <w:p w14:paraId="1E9AB81F" w14:textId="77777777"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（税含む）</w:t>
            </w:r>
          </w:p>
        </w:tc>
        <w:tc>
          <w:tcPr>
            <w:tcW w:w="1984" w:type="dxa"/>
            <w:vAlign w:val="center"/>
          </w:tcPr>
          <w:p w14:paraId="3096311D" w14:textId="77777777"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</w:t>
            </w:r>
          </w:p>
          <w:p w14:paraId="0CE6F3B0" w14:textId="77777777" w:rsidR="00FD1F0C" w:rsidRPr="004727FC" w:rsidRDefault="00FD1F0C" w:rsidP="00FD1F0C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算定用金額</w:t>
            </w:r>
          </w:p>
        </w:tc>
        <w:tc>
          <w:tcPr>
            <w:tcW w:w="1985" w:type="dxa"/>
            <w:vMerge w:val="restart"/>
            <w:vAlign w:val="center"/>
          </w:tcPr>
          <w:p w14:paraId="131F6BBA" w14:textId="77777777" w:rsidR="00FD1F0C" w:rsidRDefault="00FD1F0C" w:rsidP="00AB07C5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補助金申請額</w:t>
            </w:r>
          </w:p>
          <w:p w14:paraId="3774684E" w14:textId="77777777" w:rsidR="002268F7" w:rsidRPr="004727FC" w:rsidRDefault="002268F7" w:rsidP="00AB07C5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実績額）</w:t>
            </w:r>
          </w:p>
        </w:tc>
      </w:tr>
      <w:tr w:rsidR="004727FC" w:rsidRPr="004727FC" w14:paraId="028E5758" w14:textId="77777777" w:rsidTr="00115383">
        <w:trPr>
          <w:trHeight w:val="479"/>
        </w:trPr>
        <w:tc>
          <w:tcPr>
            <w:tcW w:w="3261" w:type="dxa"/>
            <w:vAlign w:val="center"/>
          </w:tcPr>
          <w:p w14:paraId="2BA72E83" w14:textId="77777777"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サッシ設置工事</w:t>
            </w:r>
          </w:p>
        </w:tc>
        <w:tc>
          <w:tcPr>
            <w:tcW w:w="1984" w:type="dxa"/>
            <w:vAlign w:val="center"/>
          </w:tcPr>
          <w:p w14:paraId="47B01B7A" w14:textId="77777777"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Ⓐ    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4A1AE086" w14:textId="77777777"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Ⓑ    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5" w:type="dxa"/>
            <w:vMerge/>
            <w:vAlign w:val="center"/>
          </w:tcPr>
          <w:p w14:paraId="04246048" w14:textId="77777777"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0AEAA447" w14:textId="77777777" w:rsidTr="002365FC">
        <w:trPr>
          <w:trHeight w:val="479"/>
        </w:trPr>
        <w:tc>
          <w:tcPr>
            <w:tcW w:w="3261" w:type="dxa"/>
            <w:vAlign w:val="center"/>
          </w:tcPr>
          <w:p w14:paraId="29B96C63" w14:textId="77777777"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エアコン設置工事</w:t>
            </w:r>
          </w:p>
        </w:tc>
        <w:tc>
          <w:tcPr>
            <w:tcW w:w="1984" w:type="dxa"/>
            <w:vAlign w:val="center"/>
          </w:tcPr>
          <w:p w14:paraId="497FEC41" w14:textId="77777777"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Ⓒ          </w:t>
            </w:r>
            <w:r w:rsidR="00FD1F0C"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4B9765BC" w14:textId="77777777" w:rsidR="00FD1F0C" w:rsidRPr="004727FC" w:rsidRDefault="002365FC" w:rsidP="002365FC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Ⓓ          </w:t>
            </w: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0A26BB43" w14:textId="77777777" w:rsidR="00FD1F0C" w:rsidRPr="004727FC" w:rsidRDefault="00FD1F0C" w:rsidP="00FD1F0C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4727FC" w:rsidRPr="004727FC" w14:paraId="6E7F270C" w14:textId="77777777" w:rsidTr="002365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3261" w:type="dxa"/>
            <w:vAlign w:val="center"/>
          </w:tcPr>
          <w:p w14:paraId="66ACEE57" w14:textId="77777777" w:rsidR="00FD1F0C" w:rsidRPr="004727FC" w:rsidRDefault="00FD1F0C" w:rsidP="00FD1F0C">
            <w:pPr>
              <w:snapToGrid w:val="0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984" w:type="dxa"/>
            <w:vAlign w:val="center"/>
          </w:tcPr>
          <w:p w14:paraId="13406270" w14:textId="77777777" w:rsidR="00FD1F0C" w:rsidRPr="004727FC" w:rsidRDefault="00FD1F0C" w:rsidP="00FD1F0C">
            <w:pPr>
              <w:snapToGrid w:val="0"/>
              <w:ind w:firstLineChars="50" w:firstLine="105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80D2C92" w14:textId="77777777" w:rsidR="00FD1F0C" w:rsidRPr="004727FC" w:rsidRDefault="00FD1F0C" w:rsidP="00FD1F0C">
            <w:pPr>
              <w:snapToGrid w:val="0"/>
              <w:ind w:firstLineChars="50" w:firstLine="105"/>
              <w:jc w:val="right"/>
              <w:rPr>
                <w:rFonts w:asciiTheme="minorEastAsia" w:hAnsiTheme="minorEastAsia"/>
                <w:szCs w:val="21"/>
              </w:rPr>
            </w:pPr>
            <w:r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A329" w14:textId="77777777" w:rsidR="00FD1F0C" w:rsidRPr="004727FC" w:rsidRDefault="00913336" w:rsidP="00913336">
            <w:pPr>
              <w:snapToGrid w:val="0"/>
              <w:ind w:leftChars="-292" w:left="-263" w:hangingChars="146" w:hanging="350"/>
              <w:jc w:val="right"/>
              <w:rPr>
                <w:rFonts w:asciiTheme="minorEastAsia" w:hAnsiTheme="minorEastAsia"/>
                <w:szCs w:val="21"/>
              </w:rPr>
            </w:pPr>
            <w:r w:rsidRPr="00475E20">
              <w:rPr>
                <w:rFonts w:asciiTheme="minorEastAsia" w:hAnsiTheme="minorEastAsia" w:hint="eastAsia"/>
                <w:sz w:val="24"/>
                <w:szCs w:val="24"/>
              </w:rPr>
              <w:t>Ⓔ</w:t>
            </w:r>
            <w:r w:rsidR="002365FC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 w:rsidR="00FD1F0C" w:rsidRPr="004727FC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1F09D852" w14:textId="77777777" w:rsidR="00FD1F0C" w:rsidRPr="004727FC" w:rsidRDefault="00065AFC" w:rsidP="00065AFC">
      <w:pPr>
        <w:snapToGrid w:val="0"/>
        <w:ind w:leftChars="15" w:left="511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　「</w:t>
      </w:r>
      <w:r w:rsidR="00FD1F0C" w:rsidRPr="004727FC">
        <w:rPr>
          <w:rFonts w:asciiTheme="minorEastAsia" w:hAnsiTheme="minorEastAsia" w:hint="eastAsia"/>
          <w:sz w:val="24"/>
          <w:szCs w:val="24"/>
        </w:rPr>
        <w:t>補助金申請額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FD1F0C" w:rsidRPr="004727FC">
        <w:rPr>
          <w:rFonts w:asciiTheme="minorEastAsia" w:hAnsiTheme="minorEastAsia" w:hint="eastAsia"/>
          <w:sz w:val="24"/>
          <w:szCs w:val="24"/>
        </w:rPr>
        <w:t>は、補助金申請算定</w:t>
      </w:r>
      <w:r>
        <w:rPr>
          <w:rFonts w:asciiTheme="minorEastAsia" w:hAnsiTheme="minorEastAsia" w:hint="eastAsia"/>
          <w:sz w:val="24"/>
          <w:szCs w:val="24"/>
        </w:rPr>
        <w:t>用金</w:t>
      </w:r>
      <w:r w:rsidR="00FD1F0C" w:rsidRPr="004727FC">
        <w:rPr>
          <w:rFonts w:asciiTheme="minorEastAsia" w:hAnsiTheme="minorEastAsia" w:hint="eastAsia"/>
          <w:sz w:val="24"/>
          <w:szCs w:val="24"/>
        </w:rPr>
        <w:t>額</w:t>
      </w:r>
      <w:r>
        <w:rPr>
          <w:rFonts w:asciiTheme="minorEastAsia" w:hAnsiTheme="minorEastAsia" w:hint="eastAsia"/>
          <w:sz w:val="24"/>
          <w:szCs w:val="24"/>
        </w:rPr>
        <w:t>の合計額</w:t>
      </w:r>
      <w:r w:rsidR="00FD1F0C" w:rsidRPr="004727FC">
        <w:rPr>
          <w:rFonts w:asciiTheme="minorEastAsia" w:hAnsiTheme="minorEastAsia" w:hint="eastAsia"/>
          <w:sz w:val="24"/>
          <w:szCs w:val="24"/>
        </w:rPr>
        <w:t>が３０万円以下であればその金額（千円未満切り捨て）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FD1F0C" w:rsidRPr="004727FC">
        <w:rPr>
          <w:rFonts w:asciiTheme="minorEastAsia" w:hAnsiTheme="minorEastAsia" w:hint="eastAsia"/>
          <w:sz w:val="24"/>
          <w:szCs w:val="24"/>
        </w:rPr>
        <w:t>、３０万円を超える場合は３０万円を記載</w:t>
      </w:r>
      <w:r w:rsidR="004727FC" w:rsidRPr="004727FC">
        <w:rPr>
          <w:rFonts w:asciiTheme="minorEastAsia" w:hAnsiTheme="minorEastAsia" w:hint="eastAsia"/>
          <w:sz w:val="24"/>
          <w:szCs w:val="24"/>
        </w:rPr>
        <w:t>する</w:t>
      </w:r>
      <w:r w:rsidR="00FD1F0C" w:rsidRPr="004727FC">
        <w:rPr>
          <w:rFonts w:asciiTheme="minorEastAsia" w:hAnsiTheme="minorEastAsia" w:hint="eastAsia"/>
          <w:sz w:val="24"/>
          <w:szCs w:val="24"/>
        </w:rPr>
        <w:t>こと。</w:t>
      </w:r>
    </w:p>
    <w:p w14:paraId="57BC7710" w14:textId="77777777" w:rsidR="00872EA0" w:rsidRPr="00FD1F0C" w:rsidRDefault="00872EA0" w:rsidP="00872EA0">
      <w:pPr>
        <w:snapToGrid w:val="0"/>
        <w:rPr>
          <w:rFonts w:asciiTheme="minorEastAsia" w:hAnsiTheme="minorEastAsia"/>
          <w:sz w:val="24"/>
          <w:szCs w:val="24"/>
        </w:rPr>
      </w:pPr>
    </w:p>
    <w:sectPr w:rsidR="00872EA0" w:rsidRPr="00FD1F0C" w:rsidSect="00435B51">
      <w:pgSz w:w="11906" w:h="16838" w:code="9"/>
      <w:pgMar w:top="1134" w:right="1418" w:bottom="1134" w:left="1418" w:header="851" w:footer="567" w:gutter="0"/>
      <w:pgNumType w:start="3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EFE4" w14:textId="77777777" w:rsidR="004B7012" w:rsidRDefault="004B7012" w:rsidP="00CB2BDF">
      <w:r>
        <w:separator/>
      </w:r>
    </w:p>
  </w:endnote>
  <w:endnote w:type="continuationSeparator" w:id="0">
    <w:p w14:paraId="282253B9" w14:textId="77777777" w:rsidR="004B7012" w:rsidRDefault="004B7012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7A1A" w14:textId="77777777" w:rsidR="004B7012" w:rsidRDefault="004B7012" w:rsidP="00CB2BDF">
      <w:r>
        <w:separator/>
      </w:r>
    </w:p>
  </w:footnote>
  <w:footnote w:type="continuationSeparator" w:id="0">
    <w:p w14:paraId="769BDE86" w14:textId="77777777" w:rsidR="004B7012" w:rsidRDefault="004B7012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5E"/>
    <w:rsid w:val="00017931"/>
    <w:rsid w:val="00044BC8"/>
    <w:rsid w:val="00062157"/>
    <w:rsid w:val="00065AFC"/>
    <w:rsid w:val="00074052"/>
    <w:rsid w:val="000751D0"/>
    <w:rsid w:val="00090258"/>
    <w:rsid w:val="00092BF6"/>
    <w:rsid w:val="00094D3C"/>
    <w:rsid w:val="000B0045"/>
    <w:rsid w:val="000B041A"/>
    <w:rsid w:val="000B3924"/>
    <w:rsid w:val="000C2CB6"/>
    <w:rsid w:val="000D5424"/>
    <w:rsid w:val="000E5BA9"/>
    <w:rsid w:val="00180115"/>
    <w:rsid w:val="001A46B5"/>
    <w:rsid w:val="001C5ACB"/>
    <w:rsid w:val="001E5C60"/>
    <w:rsid w:val="001E673A"/>
    <w:rsid w:val="001F3240"/>
    <w:rsid w:val="0021503B"/>
    <w:rsid w:val="002268F7"/>
    <w:rsid w:val="002365FC"/>
    <w:rsid w:val="00245477"/>
    <w:rsid w:val="00251FD7"/>
    <w:rsid w:val="00267DA2"/>
    <w:rsid w:val="002720E4"/>
    <w:rsid w:val="00283687"/>
    <w:rsid w:val="002A481C"/>
    <w:rsid w:val="002A4E99"/>
    <w:rsid w:val="002B4CD9"/>
    <w:rsid w:val="002C75B9"/>
    <w:rsid w:val="002E09D9"/>
    <w:rsid w:val="002E79AB"/>
    <w:rsid w:val="002F747A"/>
    <w:rsid w:val="003110B4"/>
    <w:rsid w:val="0032015B"/>
    <w:rsid w:val="00391E90"/>
    <w:rsid w:val="003D16E1"/>
    <w:rsid w:val="003F3F1F"/>
    <w:rsid w:val="00400861"/>
    <w:rsid w:val="00413C89"/>
    <w:rsid w:val="0042247A"/>
    <w:rsid w:val="00435B51"/>
    <w:rsid w:val="004449F0"/>
    <w:rsid w:val="00447FD9"/>
    <w:rsid w:val="004661E3"/>
    <w:rsid w:val="004727FC"/>
    <w:rsid w:val="00475E20"/>
    <w:rsid w:val="00477A76"/>
    <w:rsid w:val="0049458B"/>
    <w:rsid w:val="004A62DA"/>
    <w:rsid w:val="004B45A9"/>
    <w:rsid w:val="004B7012"/>
    <w:rsid w:val="004B7732"/>
    <w:rsid w:val="004B7A9B"/>
    <w:rsid w:val="004C10B4"/>
    <w:rsid w:val="004D194E"/>
    <w:rsid w:val="004F3B17"/>
    <w:rsid w:val="005216D0"/>
    <w:rsid w:val="0054032B"/>
    <w:rsid w:val="005A525E"/>
    <w:rsid w:val="005A74F1"/>
    <w:rsid w:val="005C0595"/>
    <w:rsid w:val="005D178F"/>
    <w:rsid w:val="005E1A6B"/>
    <w:rsid w:val="00600738"/>
    <w:rsid w:val="00601192"/>
    <w:rsid w:val="006011D4"/>
    <w:rsid w:val="00635BDD"/>
    <w:rsid w:val="006407D2"/>
    <w:rsid w:val="00643D8C"/>
    <w:rsid w:val="006538A3"/>
    <w:rsid w:val="00693A51"/>
    <w:rsid w:val="006B3286"/>
    <w:rsid w:val="006E1705"/>
    <w:rsid w:val="007033E0"/>
    <w:rsid w:val="00705BB9"/>
    <w:rsid w:val="0072144F"/>
    <w:rsid w:val="00751D21"/>
    <w:rsid w:val="00754C8C"/>
    <w:rsid w:val="00763EEE"/>
    <w:rsid w:val="00776A57"/>
    <w:rsid w:val="00784484"/>
    <w:rsid w:val="00792954"/>
    <w:rsid w:val="007A1D40"/>
    <w:rsid w:val="007C2C39"/>
    <w:rsid w:val="007C798B"/>
    <w:rsid w:val="00805B49"/>
    <w:rsid w:val="00815E44"/>
    <w:rsid w:val="00834B3B"/>
    <w:rsid w:val="0085310C"/>
    <w:rsid w:val="00853BCD"/>
    <w:rsid w:val="00857CEF"/>
    <w:rsid w:val="00861087"/>
    <w:rsid w:val="00872EA0"/>
    <w:rsid w:val="008A0F4D"/>
    <w:rsid w:val="008A458D"/>
    <w:rsid w:val="008A5207"/>
    <w:rsid w:val="008B49B1"/>
    <w:rsid w:val="008C3D16"/>
    <w:rsid w:val="008C75A1"/>
    <w:rsid w:val="008E6F5A"/>
    <w:rsid w:val="009065D0"/>
    <w:rsid w:val="00912208"/>
    <w:rsid w:val="00913336"/>
    <w:rsid w:val="00925BDA"/>
    <w:rsid w:val="00926FAB"/>
    <w:rsid w:val="00943FAA"/>
    <w:rsid w:val="00952E9A"/>
    <w:rsid w:val="0096065E"/>
    <w:rsid w:val="00981321"/>
    <w:rsid w:val="00995AAC"/>
    <w:rsid w:val="009B1E8E"/>
    <w:rsid w:val="009C1440"/>
    <w:rsid w:val="00A37D86"/>
    <w:rsid w:val="00A53ADC"/>
    <w:rsid w:val="00A86C75"/>
    <w:rsid w:val="00AA1321"/>
    <w:rsid w:val="00AB07C5"/>
    <w:rsid w:val="00AD5DCE"/>
    <w:rsid w:val="00AF3161"/>
    <w:rsid w:val="00B16800"/>
    <w:rsid w:val="00B21606"/>
    <w:rsid w:val="00B2684B"/>
    <w:rsid w:val="00B32D6A"/>
    <w:rsid w:val="00B3416E"/>
    <w:rsid w:val="00B341DF"/>
    <w:rsid w:val="00B63F31"/>
    <w:rsid w:val="00B663D4"/>
    <w:rsid w:val="00B81D14"/>
    <w:rsid w:val="00BB7E06"/>
    <w:rsid w:val="00BD16F3"/>
    <w:rsid w:val="00BD7C9A"/>
    <w:rsid w:val="00BE5D51"/>
    <w:rsid w:val="00BF5EE6"/>
    <w:rsid w:val="00BF6378"/>
    <w:rsid w:val="00C44891"/>
    <w:rsid w:val="00C57012"/>
    <w:rsid w:val="00C71AA8"/>
    <w:rsid w:val="00C751C8"/>
    <w:rsid w:val="00CA27BD"/>
    <w:rsid w:val="00CA3B98"/>
    <w:rsid w:val="00CA4A51"/>
    <w:rsid w:val="00CB2BDF"/>
    <w:rsid w:val="00CC622B"/>
    <w:rsid w:val="00CD3193"/>
    <w:rsid w:val="00CE084E"/>
    <w:rsid w:val="00D07598"/>
    <w:rsid w:val="00D23775"/>
    <w:rsid w:val="00D36392"/>
    <w:rsid w:val="00D56AAE"/>
    <w:rsid w:val="00D679CD"/>
    <w:rsid w:val="00D75EA6"/>
    <w:rsid w:val="00D90F1A"/>
    <w:rsid w:val="00E00B9A"/>
    <w:rsid w:val="00E25BC3"/>
    <w:rsid w:val="00E378B5"/>
    <w:rsid w:val="00E75572"/>
    <w:rsid w:val="00E954C9"/>
    <w:rsid w:val="00EC3B0A"/>
    <w:rsid w:val="00ED6AF4"/>
    <w:rsid w:val="00EE2E27"/>
    <w:rsid w:val="00F07C58"/>
    <w:rsid w:val="00FB0065"/>
    <w:rsid w:val="00FB68D5"/>
    <w:rsid w:val="00FC1E2C"/>
    <w:rsid w:val="00FD1F0C"/>
    <w:rsid w:val="00FD2AB0"/>
    <w:rsid w:val="00FE64D1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13087"/>
  <w15:docId w15:val="{66B2C4E4-BA00-49DD-A00A-33353937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  <w:style w:type="table" w:customStyle="1" w:styleId="1">
    <w:name w:val="表 (格子)1"/>
    <w:basedOn w:val="a1"/>
    <w:next w:val="a9"/>
    <w:uiPriority w:val="59"/>
    <w:rsid w:val="00FD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B7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7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D383-982D-4584-A4C9-FFF44B6941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池永　孝裕</cp:lastModifiedBy>
  <cp:revision>7</cp:revision>
  <cp:lastPrinted>2019-05-31T04:45:00Z</cp:lastPrinted>
  <dcterms:created xsi:type="dcterms:W3CDTF">2024-03-13T02:34:00Z</dcterms:created>
  <dcterms:modified xsi:type="dcterms:W3CDTF">2026-03-02T07:59:00Z</dcterms:modified>
</cp:coreProperties>
</file>